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559B" w14:textId="6CE016A3" w:rsidR="00C10C33" w:rsidRPr="006B3530" w:rsidRDefault="00C10C33" w:rsidP="00D07166">
      <w:pPr>
        <w:widowControl/>
        <w:spacing w:after="120"/>
        <w:jc w:val="center"/>
        <w:rPr>
          <w:rFonts w:ascii="Arial" w:hAnsi="Arial" w:cs="Arial"/>
          <w:caps/>
        </w:rPr>
      </w:pPr>
      <w:r w:rsidRPr="006B3530">
        <w:rPr>
          <w:rFonts w:ascii="Arial" w:hAnsi="Arial" w:cs="Arial"/>
          <w:b/>
          <w:bCs/>
          <w:caps/>
        </w:rPr>
        <w:t xml:space="preserve">Instructions for Preparing Your </w:t>
      </w:r>
      <w:r w:rsidR="00CB7FD8">
        <w:rPr>
          <w:rFonts w:ascii="Arial" w:hAnsi="Arial" w:cs="Arial"/>
          <w:b/>
          <w:bCs/>
          <w:caps/>
        </w:rPr>
        <w:t xml:space="preserve">AHPRC Pilot Funding </w:t>
      </w:r>
      <w:r w:rsidRPr="006B3530">
        <w:rPr>
          <w:rFonts w:ascii="Arial" w:hAnsi="Arial" w:cs="Arial"/>
          <w:b/>
          <w:bCs/>
          <w:caps/>
        </w:rPr>
        <w:t>Application</w:t>
      </w:r>
    </w:p>
    <w:p w14:paraId="0325B861" w14:textId="172FBAD1" w:rsidR="00C10C33" w:rsidRDefault="00C10C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B3530">
        <w:rPr>
          <w:rFonts w:ascii="Arial" w:hAnsi="Arial" w:cs="Arial"/>
          <w:b/>
          <w:bCs/>
          <w:sz w:val="20"/>
          <w:szCs w:val="20"/>
        </w:rPr>
        <w:t>Submission Instructions and Deadline:</w:t>
      </w:r>
      <w:r w:rsidRPr="006B3530">
        <w:rPr>
          <w:rFonts w:ascii="Arial" w:hAnsi="Arial" w:cs="Arial"/>
          <w:sz w:val="20"/>
          <w:szCs w:val="20"/>
        </w:rPr>
        <w:t xml:space="preserve">  </w:t>
      </w:r>
      <w:r w:rsidR="00E57364" w:rsidRPr="00E345F0">
        <w:rPr>
          <w:rFonts w:ascii="Arial" w:hAnsi="Arial" w:cs="Arial"/>
          <w:sz w:val="20"/>
          <w:szCs w:val="20"/>
        </w:rPr>
        <w:t xml:space="preserve">Please complete the application by typing in the required information on the form.  </w:t>
      </w:r>
      <w:r w:rsidR="009E7DD2">
        <w:rPr>
          <w:rFonts w:ascii="Arial" w:hAnsi="Arial" w:cs="Arial"/>
          <w:sz w:val="20"/>
          <w:szCs w:val="20"/>
        </w:rPr>
        <w:t>S</w:t>
      </w:r>
      <w:r w:rsidR="00E57364" w:rsidRPr="00E345F0">
        <w:rPr>
          <w:rFonts w:ascii="Arial" w:hAnsi="Arial" w:cs="Arial"/>
          <w:sz w:val="20"/>
          <w:szCs w:val="20"/>
        </w:rPr>
        <w:t xml:space="preserve">end the document electronically </w:t>
      </w:r>
      <w:r w:rsidR="00AF74F4">
        <w:rPr>
          <w:rFonts w:ascii="Arial" w:hAnsi="Arial" w:cs="Arial"/>
          <w:sz w:val="20"/>
          <w:szCs w:val="20"/>
        </w:rPr>
        <w:t xml:space="preserve">as </w:t>
      </w:r>
      <w:r w:rsidR="008D1EDE" w:rsidRPr="00985182">
        <w:rPr>
          <w:rFonts w:ascii="Arial" w:hAnsi="Arial" w:cs="Arial"/>
          <w:b/>
          <w:sz w:val="20"/>
          <w:szCs w:val="20"/>
        </w:rPr>
        <w:t xml:space="preserve">one </w:t>
      </w:r>
      <w:r w:rsidR="00AF74F4" w:rsidRPr="00985182">
        <w:rPr>
          <w:rFonts w:ascii="Arial" w:hAnsi="Arial" w:cs="Arial"/>
          <w:b/>
          <w:sz w:val="20"/>
          <w:szCs w:val="20"/>
        </w:rPr>
        <w:t>pdf</w:t>
      </w:r>
      <w:r w:rsidR="00AF74F4">
        <w:rPr>
          <w:rFonts w:ascii="Arial" w:hAnsi="Arial" w:cs="Arial"/>
          <w:sz w:val="20"/>
          <w:szCs w:val="20"/>
        </w:rPr>
        <w:t xml:space="preserve"> in the order indicated below to</w:t>
      </w:r>
      <w:r w:rsidR="00E57364" w:rsidRPr="00E345F0">
        <w:rPr>
          <w:rFonts w:ascii="Arial" w:hAnsi="Arial" w:cs="Arial"/>
          <w:sz w:val="20"/>
          <w:szCs w:val="20"/>
        </w:rPr>
        <w:t xml:space="preserve"> </w:t>
      </w:r>
      <w:hyperlink r:id="rId11">
        <w:r w:rsidR="3B7016F7" w:rsidRPr="25B575AB">
          <w:rPr>
            <w:rStyle w:val="Hyperlink"/>
            <w:rFonts w:ascii="Arial" w:hAnsi="Arial" w:cs="Arial"/>
            <w:sz w:val="20"/>
            <w:szCs w:val="20"/>
          </w:rPr>
          <w:t>melody.baker@marquette.edu</w:t>
        </w:r>
      </w:hyperlink>
      <w:r w:rsidR="00E57364" w:rsidRPr="00BE29B6">
        <w:rPr>
          <w:rFonts w:ascii="Arial" w:hAnsi="Arial" w:cs="Arial"/>
          <w:sz w:val="20"/>
          <w:szCs w:val="20"/>
        </w:rPr>
        <w:t xml:space="preserve"> (</w:t>
      </w:r>
      <w:r w:rsidR="00AC63E9" w:rsidRPr="00BE29B6">
        <w:rPr>
          <w:rFonts w:ascii="Arial" w:hAnsi="Arial" w:cs="Arial"/>
          <w:sz w:val="20"/>
          <w:szCs w:val="20"/>
        </w:rPr>
        <w:t>Office of Research and Innovation</w:t>
      </w:r>
      <w:r w:rsidR="00E57364" w:rsidRPr="00BE29B6">
        <w:rPr>
          <w:rFonts w:ascii="Arial" w:hAnsi="Arial" w:cs="Arial"/>
          <w:sz w:val="20"/>
          <w:szCs w:val="20"/>
        </w:rPr>
        <w:t xml:space="preserve">) </w:t>
      </w:r>
      <w:r w:rsidRPr="00BE29B6">
        <w:rPr>
          <w:rFonts w:ascii="Arial" w:hAnsi="Arial" w:cs="Arial"/>
          <w:sz w:val="20"/>
          <w:szCs w:val="20"/>
        </w:rPr>
        <w:t xml:space="preserve">no later than 4:00 </w:t>
      </w:r>
      <w:r w:rsidR="00370175" w:rsidRPr="00BE29B6">
        <w:rPr>
          <w:rFonts w:ascii="Arial" w:hAnsi="Arial" w:cs="Arial"/>
          <w:sz w:val="20"/>
          <w:szCs w:val="20"/>
        </w:rPr>
        <w:t>PM</w:t>
      </w:r>
      <w:r w:rsidR="00BA4989" w:rsidRPr="00BE29B6">
        <w:rPr>
          <w:rFonts w:ascii="Arial" w:hAnsi="Arial" w:cs="Arial"/>
          <w:sz w:val="20"/>
          <w:szCs w:val="20"/>
        </w:rPr>
        <w:t xml:space="preserve"> CDT</w:t>
      </w:r>
      <w:r w:rsidRPr="00BE29B6">
        <w:rPr>
          <w:rFonts w:ascii="Arial" w:hAnsi="Arial" w:cs="Arial"/>
          <w:sz w:val="20"/>
          <w:szCs w:val="20"/>
        </w:rPr>
        <w:t xml:space="preserve"> on </w:t>
      </w:r>
      <w:r w:rsidR="004F1815" w:rsidRPr="00BE29B6">
        <w:rPr>
          <w:rFonts w:ascii="Arial" w:hAnsi="Arial" w:cs="Arial"/>
          <w:b/>
          <w:bCs/>
          <w:color w:val="FF0000"/>
          <w:sz w:val="20"/>
          <w:szCs w:val="20"/>
        </w:rPr>
        <w:t>Fri</w:t>
      </w:r>
      <w:r w:rsidRPr="00BE29B6">
        <w:rPr>
          <w:rFonts w:ascii="Arial" w:hAnsi="Arial" w:cs="Arial"/>
          <w:b/>
          <w:bCs/>
          <w:color w:val="FF0000"/>
          <w:sz w:val="20"/>
          <w:szCs w:val="20"/>
        </w:rPr>
        <w:t>day</w:t>
      </w:r>
      <w:r w:rsidR="00CB362C" w:rsidRPr="00BE29B6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79692A">
        <w:rPr>
          <w:rFonts w:ascii="Arial" w:hAnsi="Arial" w:cs="Arial"/>
          <w:b/>
          <w:bCs/>
          <w:color w:val="FF0000"/>
          <w:sz w:val="20"/>
          <w:szCs w:val="20"/>
        </w:rPr>
        <w:t xml:space="preserve"> June</w:t>
      </w:r>
      <w:r w:rsidR="00CB7FD8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9692A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0F12FA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="4C0A698B" w:rsidRPr="25B575AB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="20235F03" w:rsidRPr="25B575AB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4C0A698B" w:rsidRPr="25B575AB">
        <w:rPr>
          <w:rFonts w:ascii="Arial" w:hAnsi="Arial" w:cs="Arial"/>
          <w:b/>
          <w:bCs/>
          <w:color w:val="FF0000"/>
          <w:sz w:val="20"/>
          <w:szCs w:val="20"/>
        </w:rPr>
        <w:t>20</w:t>
      </w:r>
      <w:r w:rsidR="3201E4BE" w:rsidRPr="25B575AB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0F12FA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BE29B6">
        <w:rPr>
          <w:rFonts w:ascii="Arial" w:hAnsi="Arial" w:cs="Arial"/>
          <w:sz w:val="20"/>
          <w:szCs w:val="20"/>
        </w:rPr>
        <w:t xml:space="preserve">.  </w:t>
      </w:r>
      <w:r w:rsidR="00AF74F4" w:rsidRPr="00BE29B6">
        <w:rPr>
          <w:rFonts w:ascii="Arial" w:hAnsi="Arial" w:cs="Arial"/>
          <w:i/>
          <w:sz w:val="20"/>
          <w:szCs w:val="20"/>
        </w:rPr>
        <w:t>Put the last name of the Contact PI in the file name</w:t>
      </w:r>
      <w:r w:rsidR="00D347B1" w:rsidRPr="00BE29B6">
        <w:rPr>
          <w:rFonts w:ascii="Arial" w:hAnsi="Arial" w:cs="Arial"/>
          <w:i/>
          <w:sz w:val="20"/>
          <w:szCs w:val="20"/>
        </w:rPr>
        <w:t xml:space="preserve"> </w:t>
      </w:r>
      <w:r w:rsidR="00AF74F4" w:rsidRPr="00BE29B6">
        <w:rPr>
          <w:rFonts w:ascii="Arial" w:hAnsi="Arial" w:cs="Arial"/>
          <w:i/>
          <w:sz w:val="20"/>
          <w:szCs w:val="20"/>
        </w:rPr>
        <w:t>followed by AHPRC Application. i.e</w:t>
      </w:r>
      <w:r w:rsidR="00D347B1" w:rsidRPr="00BE29B6">
        <w:rPr>
          <w:rFonts w:ascii="Arial" w:hAnsi="Arial" w:cs="Arial"/>
          <w:i/>
          <w:sz w:val="20"/>
          <w:szCs w:val="20"/>
        </w:rPr>
        <w:t>.</w:t>
      </w:r>
      <w:r w:rsidR="00AF74F4" w:rsidRPr="00BE29B6">
        <w:rPr>
          <w:rFonts w:ascii="Arial" w:hAnsi="Arial" w:cs="Arial"/>
          <w:i/>
          <w:sz w:val="20"/>
          <w:szCs w:val="20"/>
        </w:rPr>
        <w:t xml:space="preserve"> Last </w:t>
      </w:r>
      <w:proofErr w:type="spellStart"/>
      <w:r w:rsidR="00AF74F4" w:rsidRPr="00BE29B6">
        <w:rPr>
          <w:rFonts w:ascii="Arial" w:hAnsi="Arial" w:cs="Arial"/>
          <w:i/>
          <w:sz w:val="20"/>
          <w:szCs w:val="20"/>
        </w:rPr>
        <w:t>Name_AHPRCApp</w:t>
      </w:r>
      <w:proofErr w:type="spellEnd"/>
      <w:r w:rsidR="00037A65" w:rsidRPr="00BE29B6">
        <w:rPr>
          <w:rFonts w:ascii="Arial" w:hAnsi="Arial" w:cs="Arial"/>
          <w:sz w:val="20"/>
          <w:szCs w:val="20"/>
        </w:rPr>
        <w:t>.</w:t>
      </w:r>
    </w:p>
    <w:p w14:paraId="714E8C62" w14:textId="5FCAA723" w:rsidR="00037A65" w:rsidRPr="00473307" w:rsidRDefault="00037A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ny portion of the application exceeds the provided page limit or text box, the application will be ineligible for consideration.</w:t>
      </w:r>
      <w:r w:rsidR="005727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use Arial 11-point font</w:t>
      </w:r>
      <w:r w:rsidR="005727A6">
        <w:rPr>
          <w:rFonts w:ascii="Arial" w:hAnsi="Arial" w:cs="Arial"/>
          <w:b/>
          <w:sz w:val="20"/>
          <w:szCs w:val="20"/>
        </w:rPr>
        <w:t>.</w:t>
      </w:r>
    </w:p>
    <w:p w14:paraId="06342855" w14:textId="169C077D" w:rsidR="00E828B8" w:rsidRPr="00473307" w:rsidRDefault="00E7034D">
      <w:pPr>
        <w:widowControl/>
        <w:spacing w:before="120"/>
        <w:rPr>
          <w:rFonts w:ascii="Arial" w:hAnsi="Arial" w:cs="Arial"/>
          <w:b/>
          <w:color w:val="0000FF"/>
          <w:sz w:val="22"/>
          <w:szCs w:val="22"/>
        </w:rPr>
      </w:pPr>
      <w:r w:rsidRPr="00473307">
        <w:rPr>
          <w:rFonts w:ascii="Arial" w:hAnsi="Arial" w:cs="Arial"/>
          <w:b/>
          <w:color w:val="0000FF"/>
          <w:sz w:val="22"/>
          <w:szCs w:val="22"/>
        </w:rPr>
        <w:t>Eligibility Requirements:</w:t>
      </w:r>
    </w:p>
    <w:p w14:paraId="11EE2B7F" w14:textId="35B18006" w:rsidR="000B63E0" w:rsidRDefault="00151F71" w:rsidP="00473307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must </w:t>
      </w:r>
      <w:r w:rsidR="00507D05">
        <w:rPr>
          <w:rFonts w:ascii="Arial" w:hAnsi="Arial" w:cs="Arial"/>
          <w:sz w:val="22"/>
          <w:szCs w:val="22"/>
        </w:rPr>
        <w:t xml:space="preserve">be consistent with </w:t>
      </w:r>
      <w:r w:rsidR="00312DCC">
        <w:rPr>
          <w:rFonts w:ascii="Arial" w:hAnsi="Arial" w:cs="Arial"/>
          <w:sz w:val="22"/>
          <w:szCs w:val="22"/>
        </w:rPr>
        <w:t>the goals of the pilot funding opportunity</w:t>
      </w:r>
      <w:r w:rsidR="00507D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2C9992" w14:textId="6C3FF527" w:rsidR="00806561" w:rsidRPr="00473307" w:rsidRDefault="00A40626" w:rsidP="0047330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I or Co-PI </w:t>
      </w:r>
      <w:r w:rsidR="00F7308E">
        <w:rPr>
          <w:rFonts w:ascii="Arial" w:hAnsi="Arial" w:cs="Arial"/>
          <w:sz w:val="22"/>
          <w:szCs w:val="22"/>
        </w:rPr>
        <w:t xml:space="preserve">with previous support from AHPRC pilot funding must </w:t>
      </w:r>
      <w:r w:rsidR="00507D05">
        <w:rPr>
          <w:rFonts w:ascii="Arial" w:hAnsi="Arial" w:cs="Arial"/>
          <w:sz w:val="22"/>
          <w:szCs w:val="22"/>
        </w:rPr>
        <w:t>show</w:t>
      </w:r>
      <w:r w:rsidR="00224743">
        <w:rPr>
          <w:rFonts w:ascii="Arial" w:hAnsi="Arial" w:cs="Arial"/>
          <w:sz w:val="22"/>
          <w:szCs w:val="22"/>
        </w:rPr>
        <w:t xml:space="preserve"> that an external grant was submitted based on </w:t>
      </w:r>
      <w:r w:rsidR="00507D05">
        <w:rPr>
          <w:rFonts w:ascii="Arial" w:hAnsi="Arial" w:cs="Arial"/>
          <w:sz w:val="22"/>
          <w:szCs w:val="22"/>
        </w:rPr>
        <w:t xml:space="preserve">the </w:t>
      </w:r>
      <w:r w:rsidR="00224743">
        <w:rPr>
          <w:rFonts w:ascii="Arial" w:hAnsi="Arial" w:cs="Arial"/>
          <w:sz w:val="22"/>
          <w:szCs w:val="22"/>
        </w:rPr>
        <w:t xml:space="preserve">previously supported </w:t>
      </w:r>
      <w:r w:rsidR="00507D05">
        <w:rPr>
          <w:rFonts w:ascii="Arial" w:hAnsi="Arial" w:cs="Arial"/>
          <w:sz w:val="22"/>
          <w:szCs w:val="22"/>
        </w:rPr>
        <w:t xml:space="preserve">AHPRC </w:t>
      </w:r>
      <w:r w:rsidR="00224743">
        <w:rPr>
          <w:rFonts w:ascii="Arial" w:hAnsi="Arial" w:cs="Arial"/>
          <w:sz w:val="22"/>
          <w:szCs w:val="22"/>
        </w:rPr>
        <w:t>pilot project</w:t>
      </w:r>
      <w:r w:rsidR="00507D05">
        <w:rPr>
          <w:rFonts w:ascii="Arial" w:hAnsi="Arial" w:cs="Arial"/>
          <w:sz w:val="22"/>
          <w:szCs w:val="22"/>
        </w:rPr>
        <w:t>.</w:t>
      </w:r>
    </w:p>
    <w:p w14:paraId="1A788A7E" w14:textId="19FBFCA1" w:rsidR="00DC3D77" w:rsidRPr="007A2A70" w:rsidRDefault="00DC3D77" w:rsidP="005244E9">
      <w:pPr>
        <w:widowControl/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 complete </w:t>
      </w:r>
      <w:r w:rsidR="00CB7FD8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application consists of the following items in the order listed below.  </w:t>
      </w:r>
    </w:p>
    <w:p w14:paraId="61CC6893" w14:textId="530D6661" w:rsidR="00DC3D77" w:rsidRPr="007A2A70" w:rsidRDefault="00CB7FD8" w:rsidP="006514C3">
      <w:pPr>
        <w:widowControl/>
        <w:numPr>
          <w:ilvl w:val="0"/>
          <w:numId w:val="4"/>
        </w:numPr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HPRC Pilot Funding</w:t>
      </w:r>
      <w:r w:rsidR="00DC3D77" w:rsidRPr="007A2A70">
        <w:rPr>
          <w:rFonts w:ascii="Arial" w:hAnsi="Arial" w:cs="Arial"/>
          <w:b/>
          <w:sz w:val="22"/>
          <w:szCs w:val="22"/>
        </w:rPr>
        <w:t xml:space="preserve"> Cover Sheet</w:t>
      </w:r>
      <w:r w:rsidR="000A3769">
        <w:rPr>
          <w:rFonts w:ascii="Arial" w:hAnsi="Arial" w:cs="Arial"/>
          <w:b/>
          <w:sz w:val="22"/>
          <w:szCs w:val="22"/>
        </w:rPr>
        <w:t>(</w:t>
      </w:r>
      <w:r w:rsidR="00386C6C">
        <w:rPr>
          <w:rFonts w:ascii="Arial" w:hAnsi="Arial" w:cs="Arial"/>
          <w:b/>
          <w:sz w:val="22"/>
          <w:szCs w:val="22"/>
        </w:rPr>
        <w:t>s</w:t>
      </w:r>
      <w:r w:rsidR="000A3769">
        <w:rPr>
          <w:rFonts w:ascii="Arial" w:hAnsi="Arial" w:cs="Arial"/>
          <w:b/>
          <w:sz w:val="22"/>
          <w:szCs w:val="22"/>
        </w:rPr>
        <w:t>)</w:t>
      </w:r>
      <w:r w:rsidR="00DF15BE" w:rsidRPr="007A2A70">
        <w:rPr>
          <w:rFonts w:ascii="Arial" w:hAnsi="Arial" w:cs="Arial"/>
          <w:sz w:val="22"/>
          <w:szCs w:val="22"/>
        </w:rPr>
        <w:t xml:space="preserve"> (First page</w:t>
      </w:r>
      <w:r w:rsidR="00386C6C">
        <w:rPr>
          <w:rFonts w:ascii="Arial" w:hAnsi="Arial" w:cs="Arial"/>
          <w:sz w:val="22"/>
          <w:szCs w:val="22"/>
        </w:rPr>
        <w:t>s</w:t>
      </w:r>
      <w:r w:rsidR="00DF15BE" w:rsidRPr="007A2A70">
        <w:rPr>
          <w:rFonts w:ascii="Arial" w:hAnsi="Arial" w:cs="Arial"/>
          <w:sz w:val="22"/>
          <w:szCs w:val="22"/>
        </w:rPr>
        <w:t xml:space="preserve"> of the application</w:t>
      </w:r>
      <w:r w:rsidR="00E3379B" w:rsidRPr="007A2A70">
        <w:rPr>
          <w:rFonts w:ascii="Arial" w:hAnsi="Arial" w:cs="Arial"/>
          <w:sz w:val="22"/>
          <w:szCs w:val="22"/>
        </w:rPr>
        <w:t xml:space="preserve">). </w:t>
      </w:r>
    </w:p>
    <w:p w14:paraId="7358888C" w14:textId="4C332171" w:rsidR="00DC3D77" w:rsidRPr="007A2A70" w:rsidRDefault="00DC3D77" w:rsidP="006514C3">
      <w:pPr>
        <w:widowControl/>
        <w:numPr>
          <w:ilvl w:val="0"/>
          <w:numId w:val="4"/>
        </w:numPr>
        <w:tabs>
          <w:tab w:val="num" w:pos="1170"/>
        </w:tabs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bstract</w:t>
      </w:r>
      <w:r w:rsidR="00AF74F4" w:rsidRPr="007A2A70">
        <w:rPr>
          <w:rFonts w:ascii="Arial" w:hAnsi="Arial" w:cs="Arial"/>
          <w:b/>
          <w:sz w:val="22"/>
          <w:szCs w:val="22"/>
        </w:rPr>
        <w:t xml:space="preserve"> (</w:t>
      </w:r>
      <w:r w:rsidR="000A3769">
        <w:rPr>
          <w:rFonts w:ascii="Arial" w:hAnsi="Arial" w:cs="Arial"/>
          <w:b/>
          <w:sz w:val="22"/>
          <w:szCs w:val="22"/>
        </w:rPr>
        <w:t>s</w:t>
      </w:r>
      <w:r w:rsidR="000A3769" w:rsidRPr="007A2A70">
        <w:rPr>
          <w:rFonts w:ascii="Arial" w:hAnsi="Arial" w:cs="Arial"/>
          <w:b/>
          <w:sz w:val="22"/>
          <w:szCs w:val="22"/>
        </w:rPr>
        <w:t xml:space="preserve">eparate </w:t>
      </w:r>
      <w:r w:rsidR="00AF74F4" w:rsidRPr="007A2A70">
        <w:rPr>
          <w:rFonts w:ascii="Arial" w:hAnsi="Arial" w:cs="Arial"/>
          <w:b/>
          <w:sz w:val="22"/>
          <w:szCs w:val="22"/>
        </w:rPr>
        <w:t>page)</w:t>
      </w:r>
    </w:p>
    <w:p w14:paraId="267B60AA" w14:textId="3312FAD3" w:rsidR="00DC3D77" w:rsidRPr="007A2A70" w:rsidRDefault="00722736">
      <w:pPr>
        <w:widowControl/>
        <w:tabs>
          <w:tab w:val="num" w:pos="117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P</w:t>
      </w:r>
      <w:r w:rsidR="00DC3D77" w:rsidRPr="007A2A70">
        <w:rPr>
          <w:rFonts w:ascii="Arial" w:hAnsi="Arial" w:cs="Arial"/>
          <w:sz w:val="22"/>
          <w:szCs w:val="22"/>
        </w:rPr>
        <w:t>rovide a</w:t>
      </w:r>
      <w:r w:rsidR="00E345F0" w:rsidRPr="007A2A70">
        <w:rPr>
          <w:rFonts w:ascii="Arial" w:hAnsi="Arial" w:cs="Arial"/>
          <w:sz w:val="22"/>
          <w:szCs w:val="22"/>
        </w:rPr>
        <w:t xml:space="preserve">n abstract </w:t>
      </w:r>
      <w:r w:rsidR="00122D24">
        <w:rPr>
          <w:rFonts w:ascii="Arial" w:hAnsi="Arial" w:cs="Arial"/>
          <w:sz w:val="22"/>
          <w:szCs w:val="22"/>
        </w:rPr>
        <w:t>within the designated text box</w:t>
      </w:r>
      <w:r w:rsidR="004F2966">
        <w:rPr>
          <w:rFonts w:ascii="Arial" w:hAnsi="Arial" w:cs="Arial"/>
          <w:sz w:val="22"/>
          <w:szCs w:val="22"/>
        </w:rPr>
        <w:t xml:space="preserve"> </w:t>
      </w:r>
      <w:r w:rsidR="00DC61E9">
        <w:rPr>
          <w:rFonts w:ascii="Arial" w:hAnsi="Arial" w:cs="Arial"/>
          <w:sz w:val="22"/>
          <w:szCs w:val="22"/>
        </w:rPr>
        <w:t xml:space="preserve">that presents an overview of your proposal using terms appropriate for the broad academic community. </w:t>
      </w:r>
      <w:r w:rsidR="00DC3D77" w:rsidRPr="007A2A70">
        <w:rPr>
          <w:rFonts w:ascii="Arial" w:hAnsi="Arial" w:cs="Arial"/>
          <w:sz w:val="22"/>
          <w:szCs w:val="22"/>
        </w:rPr>
        <w:t xml:space="preserve">State clearly what </w:t>
      </w:r>
      <w:r w:rsidR="00FC2B0B">
        <w:rPr>
          <w:rFonts w:ascii="Arial" w:hAnsi="Arial" w:cs="Arial"/>
          <w:sz w:val="22"/>
          <w:szCs w:val="22"/>
        </w:rPr>
        <w:t xml:space="preserve">work </w:t>
      </w:r>
      <w:r w:rsidR="00DC3D77" w:rsidRPr="007A2A70">
        <w:rPr>
          <w:rFonts w:ascii="Arial" w:hAnsi="Arial" w:cs="Arial"/>
          <w:sz w:val="22"/>
          <w:szCs w:val="22"/>
        </w:rPr>
        <w:t xml:space="preserve">will be done and why this work is important.  </w:t>
      </w:r>
    </w:p>
    <w:p w14:paraId="14FDC7CF" w14:textId="06D0C887" w:rsidR="00DC3D77" w:rsidRPr="007A2A70" w:rsidRDefault="00DC3D77" w:rsidP="006514C3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</w:t>
      </w:r>
      <w:r w:rsidR="00DF63B1" w:rsidRPr="007A2A70">
        <w:rPr>
          <w:rFonts w:ascii="Arial" w:hAnsi="Arial" w:cs="Arial"/>
          <w:b/>
          <w:sz w:val="22"/>
          <w:szCs w:val="22"/>
        </w:rPr>
        <w:t>Description</w:t>
      </w:r>
      <w:r w:rsidR="007678FE" w:rsidRPr="007A2A70">
        <w:rPr>
          <w:rFonts w:ascii="Arial" w:hAnsi="Arial" w:cs="Arial"/>
          <w:b/>
          <w:sz w:val="22"/>
          <w:szCs w:val="22"/>
        </w:rPr>
        <w:t xml:space="preserve"> (limit - </w:t>
      </w:r>
      <w:r w:rsidR="009732D1">
        <w:rPr>
          <w:rFonts w:ascii="Arial" w:hAnsi="Arial" w:cs="Arial"/>
          <w:b/>
          <w:sz w:val="22"/>
          <w:szCs w:val="22"/>
        </w:rPr>
        <w:t>2</w:t>
      </w:r>
      <w:r w:rsidR="004F2966" w:rsidRPr="007A2A70">
        <w:rPr>
          <w:rFonts w:ascii="Arial" w:hAnsi="Arial" w:cs="Arial"/>
          <w:b/>
          <w:sz w:val="22"/>
          <w:szCs w:val="22"/>
        </w:rPr>
        <w:t xml:space="preserve"> </w:t>
      </w:r>
      <w:r w:rsidR="007678FE" w:rsidRPr="007A2A70">
        <w:rPr>
          <w:rFonts w:ascii="Arial" w:hAnsi="Arial" w:cs="Arial"/>
          <w:b/>
          <w:sz w:val="22"/>
          <w:szCs w:val="22"/>
        </w:rPr>
        <w:t>pages)</w:t>
      </w:r>
    </w:p>
    <w:p w14:paraId="46C0607C" w14:textId="4ADBD054" w:rsidR="00DC3D77" w:rsidRPr="007A2A70" w:rsidRDefault="00DC3D77" w:rsidP="00277C10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The Project Description must be </w:t>
      </w:r>
      <w:r w:rsidRPr="007A2A70">
        <w:rPr>
          <w:rFonts w:ascii="Arial" w:hAnsi="Arial" w:cs="Arial"/>
          <w:b/>
          <w:sz w:val="22"/>
          <w:szCs w:val="22"/>
        </w:rPr>
        <w:t xml:space="preserve">no more than </w:t>
      </w:r>
      <w:r w:rsidR="007E72C8">
        <w:rPr>
          <w:rFonts w:ascii="Arial" w:hAnsi="Arial" w:cs="Arial"/>
          <w:b/>
          <w:sz w:val="22"/>
          <w:szCs w:val="22"/>
        </w:rPr>
        <w:t>two</w:t>
      </w:r>
      <w:r w:rsidR="007E72C8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single-spaced pages</w:t>
      </w:r>
      <w:r w:rsidRPr="007A2A70">
        <w:rPr>
          <w:rFonts w:ascii="Arial" w:hAnsi="Arial" w:cs="Arial"/>
          <w:sz w:val="22"/>
          <w:szCs w:val="22"/>
        </w:rPr>
        <w:t xml:space="preserve"> using </w:t>
      </w:r>
      <w:bookmarkStart w:id="0" w:name="_Hlk518832605"/>
      <w:r w:rsidR="001E256B" w:rsidRPr="007A2A70">
        <w:rPr>
          <w:rFonts w:ascii="Arial" w:hAnsi="Arial" w:cs="Arial"/>
          <w:sz w:val="22"/>
          <w:szCs w:val="22"/>
        </w:rPr>
        <w:t>0.5</w:t>
      </w:r>
      <w:r w:rsidRPr="007A2A70">
        <w:rPr>
          <w:rFonts w:ascii="Arial" w:hAnsi="Arial" w:cs="Arial"/>
          <w:sz w:val="22"/>
          <w:szCs w:val="22"/>
        </w:rPr>
        <w:t>" margins</w:t>
      </w:r>
      <w:r w:rsidR="00D347B1">
        <w:rPr>
          <w:rFonts w:ascii="Arial" w:hAnsi="Arial" w:cs="Arial"/>
          <w:sz w:val="22"/>
          <w:szCs w:val="22"/>
        </w:rPr>
        <w:t xml:space="preserve"> </w:t>
      </w:r>
      <w:r w:rsidR="00D347B1" w:rsidRPr="00BE29B6">
        <w:rPr>
          <w:rFonts w:ascii="Arial" w:hAnsi="Arial" w:cs="Arial"/>
          <w:sz w:val="22"/>
          <w:szCs w:val="22"/>
        </w:rPr>
        <w:t>and 11-point Ari</w:t>
      </w:r>
      <w:r w:rsidR="008D4A44">
        <w:rPr>
          <w:rFonts w:ascii="Arial" w:hAnsi="Arial" w:cs="Arial"/>
          <w:sz w:val="22"/>
          <w:szCs w:val="22"/>
        </w:rPr>
        <w:t>a</w:t>
      </w:r>
      <w:r w:rsidR="00D347B1" w:rsidRPr="00BE29B6">
        <w:rPr>
          <w:rFonts w:ascii="Arial" w:hAnsi="Arial" w:cs="Arial"/>
          <w:sz w:val="22"/>
          <w:szCs w:val="22"/>
        </w:rPr>
        <w:t>l font</w:t>
      </w:r>
      <w:r w:rsidRPr="00BE29B6">
        <w:rPr>
          <w:rFonts w:ascii="Arial" w:hAnsi="Arial" w:cs="Arial"/>
          <w:sz w:val="22"/>
          <w:szCs w:val="22"/>
        </w:rPr>
        <w:t xml:space="preserve">. </w:t>
      </w:r>
      <w:bookmarkEnd w:id="0"/>
      <w:r w:rsidRPr="00BE29B6">
        <w:rPr>
          <w:rFonts w:ascii="Arial" w:hAnsi="Arial" w:cs="Arial"/>
          <w:sz w:val="22"/>
          <w:szCs w:val="22"/>
        </w:rPr>
        <w:t>The</w:t>
      </w:r>
      <w:r w:rsidRPr="007A2A70">
        <w:rPr>
          <w:rFonts w:ascii="Arial" w:hAnsi="Arial" w:cs="Arial"/>
          <w:sz w:val="22"/>
          <w:szCs w:val="22"/>
        </w:rPr>
        <w:t xml:space="preserve"> project description must be written in such a way that scholars outside of your </w:t>
      </w:r>
      <w:r w:rsidR="002678E6" w:rsidRPr="007A2A70">
        <w:rPr>
          <w:rFonts w:ascii="Arial" w:hAnsi="Arial" w:cs="Arial"/>
          <w:sz w:val="22"/>
          <w:szCs w:val="22"/>
        </w:rPr>
        <w:t xml:space="preserve">immediate </w:t>
      </w:r>
      <w:r w:rsidRPr="007A2A70">
        <w:rPr>
          <w:rFonts w:ascii="Arial" w:hAnsi="Arial" w:cs="Arial"/>
          <w:sz w:val="22"/>
          <w:szCs w:val="22"/>
        </w:rPr>
        <w:t xml:space="preserve">discipline can readily understand it. </w:t>
      </w:r>
      <w:r w:rsidR="008C6DD6">
        <w:rPr>
          <w:rFonts w:ascii="Arial" w:hAnsi="Arial" w:cs="Arial"/>
          <w:sz w:val="22"/>
          <w:szCs w:val="22"/>
        </w:rPr>
        <w:t xml:space="preserve">The </w:t>
      </w:r>
      <w:r w:rsidR="00DF09DB">
        <w:rPr>
          <w:rFonts w:ascii="Arial" w:hAnsi="Arial" w:cs="Arial"/>
          <w:sz w:val="22"/>
          <w:szCs w:val="22"/>
        </w:rPr>
        <w:t xml:space="preserve">overall </w:t>
      </w:r>
      <w:r w:rsidR="008C6DD6" w:rsidRPr="00DF09DB">
        <w:rPr>
          <w:rFonts w:ascii="Arial" w:hAnsi="Arial" w:cs="Arial"/>
          <w:sz w:val="22"/>
          <w:szCs w:val="22"/>
          <w:u w:val="single"/>
        </w:rPr>
        <w:t>impact</w:t>
      </w:r>
      <w:r w:rsidR="00490ABE">
        <w:rPr>
          <w:rFonts w:ascii="Arial" w:hAnsi="Arial" w:cs="Arial"/>
          <w:sz w:val="22"/>
          <w:szCs w:val="22"/>
          <w:u w:val="single"/>
        </w:rPr>
        <w:t xml:space="preserve"> and </w:t>
      </w:r>
      <w:r w:rsidR="006514C3">
        <w:rPr>
          <w:rFonts w:ascii="Arial" w:hAnsi="Arial" w:cs="Arial"/>
          <w:sz w:val="22"/>
          <w:szCs w:val="22"/>
          <w:u w:val="single"/>
        </w:rPr>
        <w:t>feasibility</w:t>
      </w:r>
      <w:r w:rsidR="008C6DD6" w:rsidRPr="00732D5C">
        <w:rPr>
          <w:rFonts w:ascii="Arial" w:hAnsi="Arial" w:cs="Arial"/>
          <w:sz w:val="22"/>
          <w:szCs w:val="22"/>
        </w:rPr>
        <w:t xml:space="preserve"> </w:t>
      </w:r>
      <w:r w:rsidR="008C6DD6">
        <w:rPr>
          <w:rFonts w:ascii="Arial" w:hAnsi="Arial" w:cs="Arial"/>
          <w:sz w:val="22"/>
          <w:szCs w:val="22"/>
        </w:rPr>
        <w:t xml:space="preserve">of the research will </w:t>
      </w:r>
      <w:proofErr w:type="gramStart"/>
      <w:r w:rsidR="008C6DD6">
        <w:rPr>
          <w:rFonts w:ascii="Arial" w:hAnsi="Arial" w:cs="Arial"/>
          <w:sz w:val="22"/>
          <w:szCs w:val="22"/>
        </w:rPr>
        <w:t>be scored</w:t>
      </w:r>
      <w:proofErr w:type="gramEnd"/>
      <w:r w:rsidR="008C6DD6">
        <w:rPr>
          <w:rFonts w:ascii="Arial" w:hAnsi="Arial" w:cs="Arial"/>
          <w:sz w:val="22"/>
          <w:szCs w:val="22"/>
        </w:rPr>
        <w:t xml:space="preserve"> based on the </w:t>
      </w:r>
      <w:r w:rsidR="00DF09DB">
        <w:rPr>
          <w:rFonts w:ascii="Arial" w:hAnsi="Arial" w:cs="Arial"/>
          <w:sz w:val="22"/>
          <w:szCs w:val="22"/>
        </w:rPr>
        <w:t>sections below.</w:t>
      </w:r>
      <w:r w:rsidR="005C5094">
        <w:rPr>
          <w:rFonts w:ascii="Arial" w:hAnsi="Arial" w:cs="Arial"/>
          <w:sz w:val="22"/>
          <w:szCs w:val="22"/>
        </w:rPr>
        <w:t xml:space="preserve"> The</w:t>
      </w:r>
      <w:r w:rsidR="005C5094" w:rsidRPr="006514C3">
        <w:rPr>
          <w:rFonts w:ascii="Arial" w:hAnsi="Arial" w:cs="Arial"/>
          <w:b/>
          <w:bCs/>
          <w:sz w:val="22"/>
          <w:szCs w:val="22"/>
        </w:rPr>
        <w:t xml:space="preserve"> impact </w:t>
      </w:r>
      <w:r w:rsidR="005C5094">
        <w:rPr>
          <w:rFonts w:ascii="Arial" w:hAnsi="Arial" w:cs="Arial"/>
          <w:sz w:val="22"/>
          <w:szCs w:val="22"/>
        </w:rPr>
        <w:t xml:space="preserve">of the proposal is </w:t>
      </w:r>
      <w:r w:rsidR="005C5094" w:rsidRPr="005C5094">
        <w:rPr>
          <w:rFonts w:ascii="Arial" w:hAnsi="Arial" w:cs="Arial"/>
          <w:sz w:val="22"/>
          <w:szCs w:val="22"/>
        </w:rPr>
        <w:t xml:space="preserve">an assessment of the </w:t>
      </w:r>
      <w:r w:rsidR="005C5094" w:rsidRPr="000B21F3">
        <w:rPr>
          <w:rFonts w:ascii="Arial" w:hAnsi="Arial" w:cs="Arial"/>
          <w:i/>
          <w:iCs/>
          <w:sz w:val="22"/>
          <w:szCs w:val="22"/>
        </w:rPr>
        <w:t>li</w:t>
      </w:r>
      <w:r w:rsidR="005C5094" w:rsidRPr="006514C3">
        <w:rPr>
          <w:rFonts w:ascii="Arial" w:hAnsi="Arial" w:cs="Arial"/>
          <w:i/>
          <w:iCs/>
          <w:sz w:val="22"/>
          <w:szCs w:val="22"/>
        </w:rPr>
        <w:t>kelihood for the project to exert a sustained, powerful influence on the research field involved</w:t>
      </w:r>
      <w:r w:rsidR="005C5094">
        <w:rPr>
          <w:rFonts w:ascii="Arial" w:hAnsi="Arial" w:cs="Arial"/>
          <w:sz w:val="22"/>
          <w:szCs w:val="22"/>
        </w:rPr>
        <w:t xml:space="preserve">.  </w:t>
      </w:r>
      <w:r w:rsidRPr="007A2A70">
        <w:rPr>
          <w:rFonts w:ascii="Arial" w:hAnsi="Arial" w:cs="Arial"/>
          <w:sz w:val="22"/>
          <w:szCs w:val="22"/>
        </w:rPr>
        <w:t>Use the</w:t>
      </w:r>
      <w:r w:rsidR="00277C10" w:rsidRPr="007A2A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7C10" w:rsidRPr="007A2A70">
        <w:rPr>
          <w:rFonts w:ascii="Arial" w:hAnsi="Arial" w:cs="Arial"/>
          <w:sz w:val="22"/>
          <w:szCs w:val="22"/>
        </w:rPr>
        <w:t xml:space="preserve">below </w:t>
      </w:r>
      <w:r w:rsidRPr="007A2A70">
        <w:rPr>
          <w:rFonts w:ascii="Arial" w:hAnsi="Arial" w:cs="Arial"/>
          <w:sz w:val="22"/>
          <w:szCs w:val="22"/>
        </w:rPr>
        <w:t>headings</w:t>
      </w:r>
      <w:proofErr w:type="gramEnd"/>
      <w:r w:rsidRPr="007A2A70">
        <w:rPr>
          <w:rFonts w:ascii="Arial" w:hAnsi="Arial" w:cs="Arial"/>
          <w:sz w:val="22"/>
          <w:szCs w:val="22"/>
        </w:rPr>
        <w:t xml:space="preserve"> in order: </w:t>
      </w:r>
    </w:p>
    <w:p w14:paraId="524F5DDB" w14:textId="06A6C835" w:rsidR="00D72DCC" w:rsidRPr="007A2A70" w:rsidRDefault="004C3FEE" w:rsidP="00386C6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Specific </w:t>
      </w:r>
      <w:r w:rsidR="00DF63B1" w:rsidRPr="007A2A70">
        <w:rPr>
          <w:rFonts w:ascii="Arial" w:hAnsi="Arial" w:cs="Arial"/>
          <w:b/>
          <w:sz w:val="22"/>
          <w:szCs w:val="22"/>
        </w:rPr>
        <w:t>Aims</w:t>
      </w:r>
      <w:r w:rsidR="00063100">
        <w:rPr>
          <w:rFonts w:ascii="Arial" w:hAnsi="Arial" w:cs="Arial"/>
          <w:b/>
          <w:sz w:val="22"/>
          <w:szCs w:val="22"/>
        </w:rPr>
        <w:t xml:space="preserve"> &amp; Hypotheses</w:t>
      </w:r>
      <w:r w:rsidR="00DF63B1" w:rsidRPr="007A2A70">
        <w:rPr>
          <w:rFonts w:ascii="Arial" w:hAnsi="Arial" w:cs="Arial"/>
          <w:b/>
          <w:sz w:val="22"/>
          <w:szCs w:val="22"/>
        </w:rPr>
        <w:t xml:space="preserve"> </w:t>
      </w:r>
    </w:p>
    <w:p w14:paraId="49D06915" w14:textId="15A730AC" w:rsidR="00D72DCC" w:rsidRPr="007A2A70" w:rsidRDefault="00D72DCC" w:rsidP="00E1035C">
      <w:pPr>
        <w:widowControl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State and elaborate on the specific aims of the proposed work</w:t>
      </w:r>
      <w:r w:rsidR="004C3FEE" w:rsidRPr="007A2A70">
        <w:rPr>
          <w:rFonts w:ascii="Arial" w:hAnsi="Arial" w:cs="Arial"/>
          <w:sz w:val="22"/>
          <w:szCs w:val="22"/>
        </w:rPr>
        <w:t xml:space="preserve"> with a summary of why this work is important and </w:t>
      </w:r>
      <w:r w:rsidR="006E4F7A">
        <w:rPr>
          <w:rFonts w:ascii="Arial" w:hAnsi="Arial" w:cs="Arial"/>
          <w:sz w:val="22"/>
          <w:szCs w:val="22"/>
        </w:rPr>
        <w:t xml:space="preserve">how it </w:t>
      </w:r>
      <w:r w:rsidR="004C3FEE" w:rsidRPr="007A2A70">
        <w:rPr>
          <w:rFonts w:ascii="Arial" w:hAnsi="Arial" w:cs="Arial"/>
          <w:sz w:val="22"/>
          <w:szCs w:val="22"/>
        </w:rPr>
        <w:t>is related to the goals of the AHPRC as detailed in the guidelines</w:t>
      </w:r>
      <w:r w:rsidR="00DF63B1" w:rsidRPr="007A2A70">
        <w:rPr>
          <w:rFonts w:ascii="Arial" w:hAnsi="Arial" w:cs="Arial"/>
          <w:sz w:val="22"/>
          <w:szCs w:val="22"/>
        </w:rPr>
        <w:t xml:space="preserve">. </w:t>
      </w:r>
      <w:r w:rsidR="006F40A0">
        <w:rPr>
          <w:rFonts w:ascii="Arial" w:hAnsi="Arial" w:cs="Arial"/>
          <w:sz w:val="22"/>
          <w:szCs w:val="22"/>
        </w:rPr>
        <w:t>Include at least one hypot</w:t>
      </w:r>
      <w:r w:rsidR="00AA0917">
        <w:rPr>
          <w:rFonts w:ascii="Arial" w:hAnsi="Arial" w:cs="Arial"/>
          <w:sz w:val="22"/>
          <w:szCs w:val="22"/>
        </w:rPr>
        <w:t>hesis for each specific aim.</w:t>
      </w:r>
      <w:r w:rsidR="00DF63B1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Describe how this project differs from, or extends, currently funded work</w:t>
      </w:r>
      <w:r w:rsidR="007962E5">
        <w:rPr>
          <w:rFonts w:ascii="Arial" w:hAnsi="Arial" w:cs="Arial"/>
          <w:sz w:val="22"/>
          <w:szCs w:val="22"/>
        </w:rPr>
        <w:t xml:space="preserve"> (</w:t>
      </w:r>
      <w:r w:rsidR="007962E5" w:rsidRPr="00985182">
        <w:rPr>
          <w:rFonts w:ascii="Arial" w:hAnsi="Arial" w:cs="Arial"/>
          <w:i/>
          <w:sz w:val="22"/>
          <w:szCs w:val="22"/>
        </w:rPr>
        <w:t>if applicable</w:t>
      </w:r>
      <w:r w:rsidR="007962E5">
        <w:rPr>
          <w:rFonts w:ascii="Arial" w:hAnsi="Arial" w:cs="Arial"/>
          <w:sz w:val="22"/>
          <w:szCs w:val="22"/>
        </w:rPr>
        <w:t>)</w:t>
      </w:r>
      <w:r w:rsidRPr="007A2A70">
        <w:rPr>
          <w:rFonts w:ascii="Arial" w:hAnsi="Arial" w:cs="Arial"/>
          <w:sz w:val="22"/>
          <w:szCs w:val="22"/>
        </w:rPr>
        <w:t>.</w:t>
      </w:r>
    </w:p>
    <w:p w14:paraId="7B00C977" w14:textId="1DD32AF2" w:rsidR="00DC3D77" w:rsidRPr="007A2A70" w:rsidRDefault="00DF25A6" w:rsidP="00E1035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Significance</w:t>
      </w:r>
      <w:r w:rsidR="006514C3">
        <w:rPr>
          <w:rFonts w:ascii="Arial" w:hAnsi="Arial" w:cs="Arial"/>
          <w:b/>
          <w:sz w:val="22"/>
          <w:szCs w:val="22"/>
        </w:rPr>
        <w:t xml:space="preserve"> and</w:t>
      </w:r>
      <w:r w:rsidR="00D66C8D">
        <w:rPr>
          <w:rFonts w:ascii="Arial" w:hAnsi="Arial" w:cs="Arial"/>
          <w:b/>
          <w:sz w:val="22"/>
          <w:szCs w:val="22"/>
        </w:rPr>
        <w:t xml:space="preserve"> Innovation</w:t>
      </w:r>
    </w:p>
    <w:p w14:paraId="683DE2F9" w14:textId="2199B36A" w:rsidR="002828E7" w:rsidRPr="007A2A70" w:rsidRDefault="000861B5" w:rsidP="00E1035C">
      <w:pPr>
        <w:ind w:left="1080"/>
        <w:rPr>
          <w:rFonts w:ascii="Arial" w:hAnsi="Arial" w:cs="Arial"/>
          <w:sz w:val="22"/>
          <w:szCs w:val="22"/>
        </w:rPr>
      </w:pPr>
      <w:r w:rsidRPr="00473307">
        <w:rPr>
          <w:rFonts w:ascii="Arial" w:hAnsi="Arial" w:cs="Arial"/>
          <w:i/>
          <w:sz w:val="22"/>
          <w:szCs w:val="22"/>
        </w:rPr>
        <w:t>Significance:</w:t>
      </w:r>
      <w:r>
        <w:rPr>
          <w:rFonts w:ascii="Arial" w:hAnsi="Arial" w:cs="Arial"/>
          <w:sz w:val="22"/>
          <w:szCs w:val="22"/>
        </w:rPr>
        <w:t xml:space="preserve"> </w:t>
      </w:r>
      <w:r w:rsidR="00DC3D77" w:rsidRPr="007A2A70">
        <w:rPr>
          <w:rFonts w:ascii="Arial" w:hAnsi="Arial" w:cs="Arial"/>
          <w:sz w:val="22"/>
          <w:szCs w:val="22"/>
        </w:rPr>
        <w:t xml:space="preserve">Provide a short literature review and a clear and concise explanation of the project and its </w:t>
      </w:r>
      <w:r w:rsidR="00DF63B1" w:rsidRPr="007A2A70">
        <w:rPr>
          <w:rFonts w:ascii="Arial" w:hAnsi="Arial" w:cs="Arial"/>
          <w:sz w:val="22"/>
          <w:szCs w:val="22"/>
        </w:rPr>
        <w:t>possible impact on the field</w:t>
      </w:r>
      <w:r w:rsidR="00DC3D77" w:rsidRPr="007A2A70">
        <w:rPr>
          <w:rFonts w:ascii="Arial" w:hAnsi="Arial" w:cs="Arial"/>
          <w:sz w:val="22"/>
          <w:szCs w:val="22"/>
        </w:rPr>
        <w:t>.  Discuss why this project is significant</w:t>
      </w:r>
      <w:r w:rsidR="004F67C6" w:rsidRPr="007A2A70">
        <w:rPr>
          <w:rFonts w:ascii="Arial" w:hAnsi="Arial" w:cs="Arial"/>
          <w:sz w:val="22"/>
          <w:szCs w:val="22"/>
        </w:rPr>
        <w:t xml:space="preserve"> and how it is appropriate to meet the goals of the AHPRC</w:t>
      </w:r>
      <w:r w:rsidR="00DC3D77" w:rsidRPr="007A2A70">
        <w:rPr>
          <w:rFonts w:ascii="Arial" w:hAnsi="Arial" w:cs="Arial"/>
          <w:sz w:val="22"/>
          <w:szCs w:val="22"/>
        </w:rPr>
        <w:t xml:space="preserve">.  </w:t>
      </w:r>
      <w:r w:rsidR="007A2A70" w:rsidRPr="007A2A70">
        <w:rPr>
          <w:rFonts w:ascii="Arial" w:hAnsi="Arial" w:cs="Arial"/>
          <w:sz w:val="22"/>
          <w:szCs w:val="22"/>
        </w:rPr>
        <w:t xml:space="preserve">Does this study address an important problem? </w:t>
      </w:r>
      <w:r w:rsidR="00DC3D77" w:rsidRPr="007A2A70">
        <w:rPr>
          <w:rFonts w:ascii="Arial" w:hAnsi="Arial" w:cs="Arial"/>
          <w:sz w:val="22"/>
          <w:szCs w:val="22"/>
        </w:rPr>
        <w:t xml:space="preserve">State how knowledge or practice </w:t>
      </w:r>
      <w:r w:rsidR="004F67C6" w:rsidRPr="007A2A70">
        <w:rPr>
          <w:rFonts w:ascii="Arial" w:hAnsi="Arial" w:cs="Arial"/>
          <w:sz w:val="22"/>
          <w:szCs w:val="22"/>
        </w:rPr>
        <w:t xml:space="preserve">in your area </w:t>
      </w:r>
      <w:r w:rsidR="00DC3D77" w:rsidRPr="007A2A70">
        <w:rPr>
          <w:rFonts w:ascii="Arial" w:hAnsi="Arial" w:cs="Arial"/>
          <w:sz w:val="22"/>
          <w:szCs w:val="22"/>
        </w:rPr>
        <w:t>will be advanced if the project objectives are achieved.</w:t>
      </w:r>
      <w:r w:rsidR="00DB77B3" w:rsidRPr="007A2A70">
        <w:rPr>
          <w:rFonts w:ascii="Arial" w:hAnsi="Arial" w:cs="Arial"/>
          <w:sz w:val="22"/>
          <w:szCs w:val="22"/>
        </w:rPr>
        <w:t xml:space="preserve">  </w:t>
      </w:r>
    </w:p>
    <w:p w14:paraId="13A677EA" w14:textId="50C543D0" w:rsidR="004C3FEE" w:rsidRDefault="004C3FEE" w:rsidP="007370C8">
      <w:pPr>
        <w:spacing w:before="120" w:after="120"/>
        <w:ind w:left="1080"/>
        <w:rPr>
          <w:rFonts w:ascii="Arial" w:eastAsia="Calibri" w:hAnsi="Arial" w:cs="Arial"/>
          <w:sz w:val="22"/>
          <w:szCs w:val="22"/>
        </w:rPr>
      </w:pPr>
      <w:r w:rsidRPr="00473307">
        <w:rPr>
          <w:rFonts w:ascii="Arial" w:eastAsia="Calibri" w:hAnsi="Arial" w:cs="Arial"/>
          <w:i/>
          <w:sz w:val="22"/>
          <w:szCs w:val="22"/>
        </w:rPr>
        <w:t>Innovation</w:t>
      </w:r>
      <w:r w:rsidR="000861B5" w:rsidRPr="00473307">
        <w:rPr>
          <w:rFonts w:ascii="Arial" w:eastAsia="Calibri" w:hAnsi="Arial" w:cs="Arial"/>
          <w:i/>
          <w:sz w:val="22"/>
          <w:szCs w:val="22"/>
        </w:rPr>
        <w:t xml:space="preserve">: </w:t>
      </w:r>
      <w:r w:rsidR="000861B5" w:rsidRPr="00473307">
        <w:rPr>
          <w:rFonts w:ascii="Arial" w:eastAsia="Calibri" w:hAnsi="Arial" w:cs="Arial"/>
          <w:sz w:val="22"/>
          <w:szCs w:val="22"/>
        </w:rPr>
        <w:t>Consider</w:t>
      </w:r>
      <w:r w:rsidRPr="000861B5">
        <w:rPr>
          <w:rFonts w:ascii="Arial" w:eastAsia="Calibri" w:hAnsi="Arial" w:cs="Arial"/>
          <w:sz w:val="22"/>
          <w:szCs w:val="22"/>
        </w:rPr>
        <w:t xml:space="preserve"> </w:t>
      </w:r>
      <w:r w:rsidRPr="007A2A70">
        <w:rPr>
          <w:rFonts w:ascii="Arial" w:eastAsia="Calibri" w:hAnsi="Arial" w:cs="Arial"/>
          <w:sz w:val="22"/>
          <w:szCs w:val="22"/>
        </w:rPr>
        <w:t xml:space="preserve">how this work is 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original </w:t>
      </w:r>
      <w:r w:rsidRPr="007A2A70">
        <w:rPr>
          <w:rFonts w:ascii="Arial" w:eastAsia="Calibri" w:hAnsi="Arial" w:cs="Arial"/>
          <w:sz w:val="22"/>
          <w:szCs w:val="22"/>
        </w:rPr>
        <w:t>and innovative.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 For example: Does the project challenge existing paradigms or clinical practice; address an innovative hypothesis or critical barrier to progress in the field? Does the project develop or employ novel concepts, approaches or methodologies, tools, or technologies for this area?</w:t>
      </w:r>
    </w:p>
    <w:p w14:paraId="22A6619B" w14:textId="64BA033E" w:rsidR="00DC3D77" w:rsidRPr="007A2A70" w:rsidRDefault="002678E6" w:rsidP="00473307">
      <w:pPr>
        <w:widowControl/>
        <w:numPr>
          <w:ilvl w:val="1"/>
          <w:numId w:val="4"/>
        </w:numPr>
        <w:tabs>
          <w:tab w:val="clear" w:pos="117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Approach: </w:t>
      </w:r>
      <w:r w:rsidR="00D72DCC" w:rsidRPr="007A2A70">
        <w:rPr>
          <w:rFonts w:ascii="Arial" w:hAnsi="Arial" w:cs="Arial"/>
          <w:b/>
          <w:sz w:val="22"/>
          <w:szCs w:val="22"/>
        </w:rPr>
        <w:t xml:space="preserve">Research </w:t>
      </w:r>
      <w:r w:rsidR="001E256B" w:rsidRPr="007A2A70">
        <w:rPr>
          <w:rFonts w:ascii="Arial" w:hAnsi="Arial" w:cs="Arial"/>
          <w:b/>
          <w:sz w:val="22"/>
          <w:szCs w:val="22"/>
        </w:rPr>
        <w:t>Plan</w:t>
      </w:r>
      <w:r w:rsidR="001E256B" w:rsidRPr="007A2A70">
        <w:rPr>
          <w:rFonts w:ascii="Arial" w:hAnsi="Arial" w:cs="Arial"/>
          <w:sz w:val="22"/>
          <w:szCs w:val="22"/>
        </w:rPr>
        <w:t xml:space="preserve"> </w:t>
      </w:r>
      <w:r w:rsidR="00D72DCC" w:rsidRPr="007A2A70">
        <w:rPr>
          <w:rFonts w:ascii="Arial" w:hAnsi="Arial" w:cs="Arial"/>
          <w:sz w:val="22"/>
          <w:szCs w:val="22"/>
        </w:rPr>
        <w:t>(Grant period activities)</w:t>
      </w:r>
    </w:p>
    <w:p w14:paraId="63FB31E7" w14:textId="5D6CC931" w:rsidR="00DC3D77" w:rsidRDefault="00B1237E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ze</w:t>
      </w:r>
      <w:r w:rsidR="00DC3D77" w:rsidRPr="007A2A70">
        <w:rPr>
          <w:rFonts w:ascii="Arial" w:hAnsi="Arial" w:cs="Arial"/>
          <w:sz w:val="22"/>
          <w:szCs w:val="22"/>
        </w:rPr>
        <w:t xml:space="preserve"> the methods you will employ in this project.  Describe how the central research question(s) will be approached and how potential difficulties will be resolved.  </w:t>
      </w:r>
      <w:r w:rsidR="004F67C6" w:rsidRPr="007A2A70">
        <w:rPr>
          <w:rFonts w:ascii="Arial" w:hAnsi="Arial" w:cs="Arial"/>
          <w:sz w:val="22"/>
          <w:szCs w:val="22"/>
        </w:rPr>
        <w:t>State the expected outcomes.</w:t>
      </w:r>
    </w:p>
    <w:p w14:paraId="316F5669" w14:textId="1752CC6B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5E78E947" w14:textId="08597416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6AC73047" w14:textId="77777777" w:rsidR="00F35BD3" w:rsidRDefault="00F35BD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01F02ECD" w14:textId="080DE2A3" w:rsidR="00DF63B1" w:rsidRPr="007A2A70" w:rsidRDefault="00DF63B1" w:rsidP="00277C10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lastRenderedPageBreak/>
        <w:t>Project Timeline</w:t>
      </w:r>
      <w:r w:rsidR="00BD3E12" w:rsidRPr="007A2A70">
        <w:rPr>
          <w:rFonts w:ascii="Arial" w:hAnsi="Arial" w:cs="Arial"/>
          <w:b/>
          <w:sz w:val="22"/>
          <w:szCs w:val="22"/>
        </w:rPr>
        <w:t>,</w:t>
      </w:r>
      <w:r w:rsidRPr="007A2A7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A2A70">
        <w:rPr>
          <w:rFonts w:ascii="Arial" w:hAnsi="Arial" w:cs="Arial"/>
          <w:b/>
          <w:sz w:val="22"/>
          <w:szCs w:val="22"/>
        </w:rPr>
        <w:t>Future Plans</w:t>
      </w:r>
      <w:proofErr w:type="gramEnd"/>
      <w:r w:rsidR="00456A14">
        <w:rPr>
          <w:rFonts w:ascii="Arial" w:hAnsi="Arial" w:cs="Arial"/>
          <w:b/>
          <w:sz w:val="22"/>
          <w:szCs w:val="22"/>
        </w:rPr>
        <w:t>,</w:t>
      </w:r>
      <w:r w:rsidR="00C369C8">
        <w:rPr>
          <w:rFonts w:ascii="Arial" w:hAnsi="Arial" w:cs="Arial"/>
          <w:b/>
          <w:sz w:val="22"/>
          <w:szCs w:val="22"/>
        </w:rPr>
        <w:t xml:space="preserve"> and Resources</w:t>
      </w:r>
      <w:r w:rsidR="00BD3E12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(</w:t>
      </w:r>
      <w:r w:rsidR="00456A14">
        <w:rPr>
          <w:rFonts w:ascii="Arial" w:hAnsi="Arial" w:cs="Arial"/>
          <w:b/>
          <w:sz w:val="22"/>
          <w:szCs w:val="22"/>
        </w:rPr>
        <w:t>1</w:t>
      </w:r>
      <w:r w:rsidR="000922CE">
        <w:rPr>
          <w:rFonts w:ascii="Arial" w:hAnsi="Arial" w:cs="Arial"/>
          <w:b/>
          <w:sz w:val="22"/>
          <w:szCs w:val="22"/>
        </w:rPr>
        <w:t xml:space="preserve">-page </w:t>
      </w:r>
      <w:r w:rsidRPr="007A2A70">
        <w:rPr>
          <w:rFonts w:ascii="Arial" w:hAnsi="Arial" w:cs="Arial"/>
          <w:b/>
          <w:sz w:val="22"/>
          <w:szCs w:val="22"/>
        </w:rPr>
        <w:t>limit)</w:t>
      </w:r>
    </w:p>
    <w:p w14:paraId="7640204C" w14:textId="4605E42B" w:rsidR="00DF63B1" w:rsidRPr="007A2A70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Timeline</w:t>
      </w:r>
      <w:r w:rsidRPr="007A2A70">
        <w:rPr>
          <w:rFonts w:ascii="Arial" w:hAnsi="Arial" w:cs="Arial"/>
          <w:sz w:val="22"/>
          <w:szCs w:val="22"/>
        </w:rPr>
        <w:t xml:space="preserve"> – Provide a detailed timeline for your project and demonstrate its ability to be completed within a maximum of 8 months. Project extensions will not be given; all costs related to the study must be incurred by </w:t>
      </w:r>
      <w:r w:rsidR="00D347B1" w:rsidRPr="008D620D">
        <w:rPr>
          <w:rFonts w:ascii="Arial" w:hAnsi="Arial" w:cs="Arial"/>
          <w:sz w:val="22"/>
          <w:szCs w:val="22"/>
        </w:rPr>
        <w:t xml:space="preserve">Friday, </w:t>
      </w:r>
      <w:r w:rsidRPr="008D620D">
        <w:rPr>
          <w:rFonts w:ascii="Arial" w:hAnsi="Arial" w:cs="Arial"/>
          <w:b/>
          <w:color w:val="FF0000"/>
          <w:sz w:val="22"/>
          <w:szCs w:val="22"/>
        </w:rPr>
        <w:t>M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ay </w:t>
      </w:r>
      <w:r w:rsidR="009E54DA">
        <w:rPr>
          <w:rFonts w:ascii="Arial" w:hAnsi="Arial" w:cs="Arial"/>
          <w:b/>
          <w:color w:val="FF0000"/>
          <w:sz w:val="22"/>
          <w:szCs w:val="22"/>
        </w:rPr>
        <w:t>2</w:t>
      </w:r>
      <w:r w:rsidR="00480E1E">
        <w:rPr>
          <w:rFonts w:ascii="Arial" w:hAnsi="Arial" w:cs="Arial"/>
          <w:b/>
          <w:color w:val="FF0000"/>
          <w:sz w:val="22"/>
          <w:szCs w:val="22"/>
        </w:rPr>
        <w:t>2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911127" w:rsidRPr="00473307">
        <w:rPr>
          <w:rFonts w:ascii="Arial" w:hAnsi="Arial" w:cs="Arial"/>
          <w:b/>
          <w:color w:val="FF0000"/>
          <w:sz w:val="22"/>
          <w:szCs w:val="22"/>
        </w:rPr>
        <w:t>202</w:t>
      </w:r>
      <w:r w:rsidR="00FC5AD1">
        <w:rPr>
          <w:rFonts w:ascii="Arial" w:hAnsi="Arial" w:cs="Arial"/>
          <w:b/>
          <w:color w:val="FF0000"/>
          <w:sz w:val="22"/>
          <w:szCs w:val="22"/>
        </w:rPr>
        <w:t>6</w:t>
      </w:r>
      <w:r w:rsidR="000B50A3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5A23310D" w14:textId="3680FD8C" w:rsidR="00DF63B1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b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C3FEE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Future Plans</w:t>
      </w:r>
      <w:r w:rsidRPr="007A2A70">
        <w:rPr>
          <w:rFonts w:ascii="Arial" w:hAnsi="Arial" w:cs="Arial"/>
          <w:sz w:val="22"/>
          <w:szCs w:val="22"/>
        </w:rPr>
        <w:t xml:space="preserve"> –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56A14">
        <w:rPr>
          <w:rFonts w:ascii="Arial" w:hAnsi="Arial" w:cs="Arial"/>
          <w:sz w:val="22"/>
          <w:szCs w:val="22"/>
        </w:rPr>
        <w:t>Briefly e</w:t>
      </w:r>
      <w:r w:rsidRPr="007A2A70">
        <w:rPr>
          <w:rFonts w:ascii="Arial" w:hAnsi="Arial" w:cs="Arial"/>
          <w:sz w:val="22"/>
          <w:szCs w:val="22"/>
        </w:rPr>
        <w:t>xplain how completing this project will position you to be competitive for extramural funding</w:t>
      </w:r>
      <w:r w:rsidR="004F67C6" w:rsidRPr="007A2A70">
        <w:rPr>
          <w:rFonts w:ascii="Arial" w:hAnsi="Arial" w:cs="Arial"/>
          <w:sz w:val="22"/>
          <w:szCs w:val="22"/>
        </w:rPr>
        <w:t xml:space="preserve">. </w:t>
      </w:r>
    </w:p>
    <w:p w14:paraId="4A7BF0F8" w14:textId="7C76B0D9" w:rsidR="00285659" w:rsidRDefault="00C369C8" w:rsidP="00985182">
      <w:pPr>
        <w:widowControl/>
        <w:tabs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1" w:name="_Hlk519269761"/>
      <w:r w:rsidRPr="00473307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7178">
        <w:rPr>
          <w:rFonts w:ascii="Arial" w:hAnsi="Arial" w:cs="Arial"/>
          <w:b/>
          <w:sz w:val="22"/>
          <w:szCs w:val="22"/>
        </w:rPr>
        <w:t xml:space="preserve"> </w:t>
      </w:r>
      <w:r w:rsidR="004617DC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285659" w:rsidRPr="00386C6C">
        <w:rPr>
          <w:rFonts w:ascii="Arial" w:hAnsi="Arial" w:cs="Arial"/>
          <w:b/>
          <w:sz w:val="22"/>
          <w:szCs w:val="22"/>
        </w:rPr>
        <w:t>Facilities and Resources</w:t>
      </w:r>
      <w:r w:rsidR="00736827" w:rsidRPr="00386C6C">
        <w:rPr>
          <w:rFonts w:ascii="Arial" w:hAnsi="Arial" w:cs="Arial"/>
          <w:b/>
          <w:sz w:val="22"/>
          <w:szCs w:val="22"/>
        </w:rPr>
        <w:t xml:space="preserve"> </w:t>
      </w:r>
      <w:r w:rsidR="007962E5" w:rsidRPr="007A2A70">
        <w:rPr>
          <w:rFonts w:ascii="Arial" w:hAnsi="Arial" w:cs="Arial"/>
          <w:sz w:val="22"/>
          <w:szCs w:val="22"/>
        </w:rPr>
        <w:t>–</w:t>
      </w:r>
      <w:r w:rsidR="007962E5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sz w:val="22"/>
          <w:szCs w:val="22"/>
        </w:rPr>
        <w:t xml:space="preserve">Provide a description of the </w:t>
      </w:r>
      <w:r w:rsidR="006018B3">
        <w:rPr>
          <w:rFonts w:ascii="Arial" w:hAnsi="Arial" w:cs="Arial"/>
          <w:sz w:val="22"/>
          <w:szCs w:val="22"/>
        </w:rPr>
        <w:t xml:space="preserve">AHPRC </w:t>
      </w:r>
      <w:r w:rsidR="00285659" w:rsidRPr="007A2A70">
        <w:rPr>
          <w:rFonts w:ascii="Arial" w:hAnsi="Arial" w:cs="Arial"/>
          <w:sz w:val="22"/>
          <w:szCs w:val="22"/>
        </w:rPr>
        <w:t>facilities and resources</w:t>
      </w:r>
      <w:r w:rsidR="007962E5">
        <w:rPr>
          <w:rFonts w:ascii="Arial" w:hAnsi="Arial" w:cs="Arial"/>
          <w:sz w:val="22"/>
          <w:szCs w:val="22"/>
        </w:rPr>
        <w:t xml:space="preserve"> that will be </w:t>
      </w:r>
      <w:r w:rsidR="00285659" w:rsidRPr="007A2A70">
        <w:rPr>
          <w:rFonts w:ascii="Arial" w:hAnsi="Arial" w:cs="Arial"/>
          <w:sz w:val="22"/>
          <w:szCs w:val="22"/>
        </w:rPr>
        <w:t xml:space="preserve">used to complete the </w:t>
      </w:r>
      <w:r w:rsidR="00FD75C0">
        <w:rPr>
          <w:rFonts w:ascii="Arial" w:hAnsi="Arial" w:cs="Arial"/>
          <w:sz w:val="22"/>
          <w:szCs w:val="22"/>
        </w:rPr>
        <w:t xml:space="preserve">pilot </w:t>
      </w:r>
      <w:r w:rsidR="00285659" w:rsidRPr="007A2A70">
        <w:rPr>
          <w:rFonts w:ascii="Arial" w:hAnsi="Arial" w:cs="Arial"/>
          <w:sz w:val="22"/>
          <w:szCs w:val="22"/>
        </w:rPr>
        <w:t>project</w:t>
      </w:r>
      <w:r w:rsidR="00D41181">
        <w:rPr>
          <w:rFonts w:ascii="Arial" w:hAnsi="Arial" w:cs="Arial"/>
          <w:sz w:val="22"/>
          <w:szCs w:val="22"/>
        </w:rPr>
        <w:t>, if any</w:t>
      </w:r>
      <w:r w:rsidR="00285659" w:rsidRPr="007A2A70">
        <w:rPr>
          <w:rFonts w:ascii="Arial" w:hAnsi="Arial" w:cs="Arial"/>
          <w:sz w:val="22"/>
          <w:szCs w:val="22"/>
        </w:rPr>
        <w:t>.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0B50A3">
        <w:rPr>
          <w:rFonts w:ascii="Arial" w:hAnsi="Arial" w:cs="Arial"/>
          <w:sz w:val="22"/>
          <w:szCs w:val="22"/>
        </w:rPr>
        <w:t xml:space="preserve">Usage of the AHPRC facilities and equipment is encouraged but </w:t>
      </w:r>
      <w:proofErr w:type="gramStart"/>
      <w:r w:rsidR="000B50A3">
        <w:rPr>
          <w:rFonts w:ascii="Arial" w:hAnsi="Arial" w:cs="Arial"/>
          <w:sz w:val="22"/>
          <w:szCs w:val="22"/>
        </w:rPr>
        <w:t>not</w:t>
      </w:r>
      <w:proofErr w:type="gramEnd"/>
      <w:r w:rsidR="000B50A3">
        <w:rPr>
          <w:rFonts w:ascii="Arial" w:hAnsi="Arial" w:cs="Arial"/>
          <w:sz w:val="22"/>
          <w:szCs w:val="22"/>
        </w:rPr>
        <w:t xml:space="preserve"> required.</w:t>
      </w:r>
    </w:p>
    <w:p w14:paraId="5C9CB65E" w14:textId="2FCABE2A" w:rsidR="00DC3D77" w:rsidRPr="007A2A70" w:rsidRDefault="008F61DE" w:rsidP="00285659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References</w:t>
      </w:r>
    </w:p>
    <w:p w14:paraId="030D2C0A" w14:textId="52821071" w:rsidR="00DC3D77" w:rsidRPr="007A2A70" w:rsidRDefault="00DC3D77" w:rsidP="00DC3D77">
      <w:pPr>
        <w:widowControl/>
        <w:ind w:left="720"/>
        <w:rPr>
          <w:rFonts w:ascii="Arial" w:hAnsi="Arial" w:cs="Arial"/>
          <w:sz w:val="22"/>
          <w:szCs w:val="22"/>
        </w:rPr>
      </w:pPr>
      <w:bookmarkStart w:id="2" w:name="_Hlk518797885"/>
      <w:r w:rsidRPr="007A2A70">
        <w:rPr>
          <w:rFonts w:ascii="Arial" w:hAnsi="Arial" w:cs="Arial"/>
          <w:sz w:val="22"/>
          <w:szCs w:val="22"/>
        </w:rPr>
        <w:t xml:space="preserve">Provide a bibliography of any references cited in the Project Description.  This section is not included in the </w:t>
      </w:r>
      <w:bookmarkEnd w:id="2"/>
      <w:r w:rsidR="00722736" w:rsidRPr="007A2A70">
        <w:rPr>
          <w:rFonts w:ascii="Arial" w:hAnsi="Arial" w:cs="Arial"/>
          <w:sz w:val="22"/>
          <w:szCs w:val="22"/>
        </w:rPr>
        <w:t>page</w:t>
      </w:r>
      <w:r w:rsidRPr="007A2A70">
        <w:rPr>
          <w:rFonts w:ascii="Arial" w:hAnsi="Arial" w:cs="Arial"/>
          <w:sz w:val="22"/>
          <w:szCs w:val="22"/>
        </w:rPr>
        <w:t xml:space="preserve"> limit.</w:t>
      </w:r>
    </w:p>
    <w:p w14:paraId="7B772FAC" w14:textId="62BD9F42" w:rsidR="00DC3D77" w:rsidRPr="007A2A70" w:rsidRDefault="00DC3D77" w:rsidP="007A2A70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Budget </w:t>
      </w:r>
      <w:r w:rsidR="00285659" w:rsidRPr="007A2A70">
        <w:rPr>
          <w:rFonts w:ascii="Arial" w:hAnsi="Arial" w:cs="Arial"/>
          <w:b/>
          <w:sz w:val="22"/>
          <w:szCs w:val="22"/>
        </w:rPr>
        <w:t>and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b/>
          <w:sz w:val="22"/>
          <w:szCs w:val="22"/>
        </w:rPr>
        <w:t>Budget Justification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(</w:t>
      </w:r>
      <w:r w:rsidR="00EF42ED">
        <w:rPr>
          <w:rFonts w:ascii="Arial" w:hAnsi="Arial" w:cs="Arial"/>
          <w:sz w:val="22"/>
          <w:szCs w:val="22"/>
        </w:rPr>
        <w:t>limit – 1 page</w:t>
      </w:r>
      <w:r w:rsidRPr="007A2A70">
        <w:rPr>
          <w:rFonts w:ascii="Arial" w:hAnsi="Arial" w:cs="Arial"/>
          <w:sz w:val="22"/>
          <w:szCs w:val="22"/>
        </w:rPr>
        <w:t>).</w:t>
      </w:r>
    </w:p>
    <w:p w14:paraId="0F657994" w14:textId="553B1D46" w:rsidR="003B4F7D" w:rsidRPr="003B4F7D" w:rsidRDefault="00507D05" w:rsidP="00C22881">
      <w:pPr>
        <w:widowControl/>
        <w:ind w:left="720"/>
        <w:rPr>
          <w:rFonts w:ascii="Arial" w:hAnsi="Arial" w:cs="Arial"/>
          <w:sz w:val="22"/>
          <w:szCs w:val="22"/>
        </w:rPr>
      </w:pPr>
      <w:r w:rsidRPr="003B4F7D">
        <w:rPr>
          <w:rFonts w:ascii="Arial" w:hAnsi="Arial" w:cs="Arial"/>
          <w:sz w:val="22"/>
          <w:szCs w:val="22"/>
        </w:rPr>
        <w:t xml:space="preserve">Each </w:t>
      </w:r>
      <w:r w:rsidR="00DC3D77" w:rsidRPr="003B4F7D">
        <w:rPr>
          <w:rFonts w:ascii="Arial" w:hAnsi="Arial" w:cs="Arial"/>
          <w:sz w:val="22"/>
          <w:szCs w:val="22"/>
        </w:rPr>
        <w:t>component of the budget request must be explained</w:t>
      </w:r>
      <w:r w:rsidR="00EF42ED" w:rsidRPr="003B4F7D">
        <w:rPr>
          <w:rFonts w:ascii="Arial" w:hAnsi="Arial" w:cs="Arial"/>
          <w:sz w:val="22"/>
          <w:szCs w:val="22"/>
        </w:rPr>
        <w:t xml:space="preserve"> with </w:t>
      </w:r>
      <w:r w:rsidR="00EF42ED" w:rsidRPr="00E27804">
        <w:rPr>
          <w:rFonts w:ascii="Arial" w:hAnsi="Arial" w:cs="Arial"/>
          <w:sz w:val="22"/>
          <w:szCs w:val="22"/>
        </w:rPr>
        <w:t>the amount</w:t>
      </w:r>
      <w:r w:rsidR="00027F57">
        <w:rPr>
          <w:rFonts w:ascii="Arial" w:hAnsi="Arial" w:cs="Arial"/>
          <w:sz w:val="22"/>
          <w:szCs w:val="22"/>
        </w:rPr>
        <w:t xml:space="preserve"> and a total presented</w:t>
      </w:r>
      <w:r w:rsidR="00DC3D77" w:rsidRPr="00E27804">
        <w:rPr>
          <w:rFonts w:ascii="Arial" w:hAnsi="Arial" w:cs="Arial"/>
          <w:sz w:val="22"/>
          <w:szCs w:val="22"/>
        </w:rPr>
        <w:t>.</w:t>
      </w:r>
      <w:r w:rsidR="00C22881">
        <w:rPr>
          <w:rFonts w:ascii="Arial" w:hAnsi="Arial" w:cs="Arial"/>
          <w:sz w:val="22"/>
          <w:szCs w:val="22"/>
        </w:rPr>
        <w:t xml:space="preserve"> </w:t>
      </w:r>
      <w:r w:rsidR="00106033" w:rsidRPr="00E41741">
        <w:rPr>
          <w:rFonts w:ascii="Arial" w:hAnsi="Arial" w:cs="Arial"/>
          <w:sz w:val="22"/>
          <w:szCs w:val="22"/>
        </w:rPr>
        <w:t>I</w:t>
      </w:r>
      <w:r w:rsidR="00106033" w:rsidRPr="00473307">
        <w:rPr>
          <w:rFonts w:ascii="Arial" w:hAnsi="Arial" w:cs="Arial"/>
          <w:sz w:val="22"/>
          <w:szCs w:val="22"/>
        </w:rPr>
        <w:t xml:space="preserve">nclude </w:t>
      </w:r>
      <w:r w:rsidR="003B4F7D" w:rsidRPr="00473307">
        <w:rPr>
          <w:rFonts w:ascii="Arial" w:hAnsi="Arial" w:cs="Arial"/>
          <w:sz w:val="22"/>
          <w:szCs w:val="22"/>
        </w:rPr>
        <w:t>as subheadings</w:t>
      </w:r>
      <w:r w:rsidR="00803066">
        <w:rPr>
          <w:rFonts w:ascii="Arial" w:hAnsi="Arial" w:cs="Arial"/>
          <w:sz w:val="22"/>
          <w:szCs w:val="22"/>
        </w:rPr>
        <w:t>:</w:t>
      </w:r>
      <w:r w:rsidR="003B4F7D" w:rsidRPr="00473307">
        <w:rPr>
          <w:rFonts w:ascii="Arial" w:hAnsi="Arial" w:cs="Arial"/>
          <w:sz w:val="22"/>
          <w:szCs w:val="22"/>
        </w:rPr>
        <w:t xml:space="preserve"> p</w:t>
      </w:r>
      <w:r w:rsidR="003B4F7D" w:rsidRPr="00473307">
        <w:rPr>
          <w:rFonts w:ascii="Arial" w:hAnsi="Arial" w:cs="Arial"/>
          <w:bCs/>
          <w:sz w:val="22"/>
          <w:szCs w:val="22"/>
        </w:rPr>
        <w:t>ersonnel, equipment, supplies, trave</w:t>
      </w:r>
      <w:r w:rsidR="003B4F7D" w:rsidRPr="008D620D">
        <w:rPr>
          <w:rFonts w:ascii="Arial" w:hAnsi="Arial" w:cs="Arial"/>
          <w:bCs/>
          <w:sz w:val="22"/>
          <w:szCs w:val="22"/>
        </w:rPr>
        <w:t>l</w:t>
      </w:r>
      <w:r w:rsidR="00D347B1" w:rsidRPr="008D620D">
        <w:rPr>
          <w:rFonts w:ascii="Arial" w:hAnsi="Arial" w:cs="Arial"/>
          <w:bCs/>
          <w:sz w:val="22"/>
          <w:szCs w:val="22"/>
        </w:rPr>
        <w:t>,</w:t>
      </w:r>
      <w:r w:rsidR="003B4F7D" w:rsidRPr="00473307">
        <w:rPr>
          <w:rFonts w:ascii="Arial" w:hAnsi="Arial" w:cs="Arial"/>
          <w:bCs/>
          <w:sz w:val="22"/>
          <w:szCs w:val="22"/>
        </w:rPr>
        <w:t xml:space="preserve"> and other if applicable.</w:t>
      </w:r>
    </w:p>
    <w:p w14:paraId="082927FF" w14:textId="3C0C65FC" w:rsidR="004F67C6" w:rsidRPr="007A2A70" w:rsidRDefault="00464B86" w:rsidP="00BD3E12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Current NIH </w:t>
      </w:r>
      <w:r w:rsidR="00DB0328">
        <w:rPr>
          <w:rFonts w:ascii="Arial" w:hAnsi="Arial" w:cs="Arial"/>
          <w:b/>
          <w:sz w:val="22"/>
          <w:szCs w:val="22"/>
        </w:rPr>
        <w:t xml:space="preserve">or NSF </w:t>
      </w:r>
      <w:proofErr w:type="spellStart"/>
      <w:r w:rsidRPr="007A2A70">
        <w:rPr>
          <w:rFonts w:ascii="Arial" w:hAnsi="Arial" w:cs="Arial"/>
          <w:b/>
          <w:sz w:val="22"/>
          <w:szCs w:val="22"/>
        </w:rPr>
        <w:t>Biosketch</w:t>
      </w:r>
      <w:proofErr w:type="spellEnd"/>
      <w:r w:rsidRPr="007A2A70">
        <w:rPr>
          <w:rFonts w:ascii="Arial" w:hAnsi="Arial" w:cs="Arial"/>
          <w:b/>
          <w:sz w:val="22"/>
          <w:szCs w:val="22"/>
        </w:rPr>
        <w:t xml:space="preserve"> for each </w:t>
      </w:r>
      <w:r w:rsidR="00D75485">
        <w:rPr>
          <w:rFonts w:ascii="Arial" w:hAnsi="Arial" w:cs="Arial"/>
          <w:b/>
          <w:sz w:val="22"/>
          <w:szCs w:val="22"/>
        </w:rPr>
        <w:t>PI</w:t>
      </w:r>
      <w:r w:rsidRPr="007A2A70">
        <w:rPr>
          <w:rFonts w:ascii="Arial" w:hAnsi="Arial" w:cs="Arial"/>
          <w:b/>
          <w:sz w:val="22"/>
          <w:szCs w:val="22"/>
        </w:rPr>
        <w:t xml:space="preserve">; </w:t>
      </w:r>
      <w:proofErr w:type="gramStart"/>
      <w:r w:rsidRPr="007A2A70">
        <w:rPr>
          <w:rFonts w:ascii="Arial" w:hAnsi="Arial" w:cs="Arial"/>
          <w:b/>
          <w:sz w:val="22"/>
          <w:szCs w:val="22"/>
        </w:rPr>
        <w:t>limit</w:t>
      </w:r>
      <w:proofErr w:type="gramEnd"/>
      <w:r w:rsidRPr="007A2A70">
        <w:rPr>
          <w:rFonts w:ascii="Arial" w:hAnsi="Arial" w:cs="Arial"/>
          <w:b/>
          <w:sz w:val="22"/>
          <w:szCs w:val="22"/>
        </w:rPr>
        <w:t xml:space="preserve"> 5 pages per individual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323EFA8C" w14:textId="6EA142A9" w:rsidR="00D050D2" w:rsidRPr="007A2A70" w:rsidRDefault="00285659" w:rsidP="004F67C6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Each</w:t>
      </w:r>
      <w:r w:rsidR="00A45F9C" w:rsidRPr="007A2A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F9C" w:rsidRPr="007A2A70">
        <w:rPr>
          <w:rFonts w:ascii="Arial" w:hAnsi="Arial" w:cs="Arial"/>
          <w:sz w:val="22"/>
          <w:szCs w:val="22"/>
        </w:rPr>
        <w:t>biosketch</w:t>
      </w:r>
      <w:proofErr w:type="spellEnd"/>
      <w:r w:rsidR="00DC3D77" w:rsidRPr="007A2A70">
        <w:rPr>
          <w:rFonts w:ascii="Arial" w:hAnsi="Arial" w:cs="Arial"/>
          <w:sz w:val="22"/>
          <w:szCs w:val="22"/>
        </w:rPr>
        <w:t xml:space="preserve"> should </w:t>
      </w:r>
      <w:r w:rsidR="00A45F9C" w:rsidRPr="007A2A70">
        <w:rPr>
          <w:rFonts w:ascii="Arial" w:hAnsi="Arial" w:cs="Arial"/>
          <w:sz w:val="22"/>
          <w:szCs w:val="22"/>
        </w:rPr>
        <w:t xml:space="preserve">be </w:t>
      </w:r>
      <w:r w:rsidRPr="007A2A70">
        <w:rPr>
          <w:rFonts w:ascii="Arial" w:hAnsi="Arial" w:cs="Arial"/>
          <w:sz w:val="22"/>
          <w:szCs w:val="22"/>
        </w:rPr>
        <w:t xml:space="preserve">according to NIH </w:t>
      </w:r>
      <w:r w:rsidR="00E24EA7">
        <w:rPr>
          <w:rFonts w:ascii="Arial" w:hAnsi="Arial" w:cs="Arial"/>
          <w:sz w:val="22"/>
          <w:szCs w:val="22"/>
        </w:rPr>
        <w:t xml:space="preserve">or NSF </w:t>
      </w:r>
      <w:r w:rsidRPr="007A2A70">
        <w:rPr>
          <w:rFonts w:ascii="Arial" w:hAnsi="Arial" w:cs="Arial"/>
          <w:sz w:val="22"/>
          <w:szCs w:val="22"/>
        </w:rPr>
        <w:t xml:space="preserve">standards that </w:t>
      </w:r>
      <w:r w:rsidR="00DC3D77" w:rsidRPr="007A2A70">
        <w:rPr>
          <w:rFonts w:ascii="Arial" w:hAnsi="Arial" w:cs="Arial"/>
          <w:sz w:val="22"/>
          <w:szCs w:val="22"/>
        </w:rPr>
        <w:t xml:space="preserve">highlight </w:t>
      </w:r>
      <w:r w:rsidRPr="007A2A70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7A2A70">
        <w:rPr>
          <w:rFonts w:ascii="Arial" w:hAnsi="Arial" w:cs="Arial"/>
          <w:sz w:val="22"/>
          <w:szCs w:val="22"/>
        </w:rPr>
        <w:t>investigators</w:t>
      </w:r>
      <w:proofErr w:type="gramEnd"/>
      <w:r w:rsidRPr="007A2A70">
        <w:rPr>
          <w:rFonts w:ascii="Arial" w:hAnsi="Arial" w:cs="Arial"/>
          <w:sz w:val="22"/>
          <w:szCs w:val="22"/>
        </w:rPr>
        <w:t xml:space="preserve"> </w:t>
      </w:r>
      <w:r w:rsidR="00DC3D77" w:rsidRPr="007A2A70">
        <w:rPr>
          <w:rFonts w:ascii="Arial" w:hAnsi="Arial" w:cs="Arial"/>
          <w:sz w:val="22"/>
          <w:szCs w:val="22"/>
        </w:rPr>
        <w:t xml:space="preserve">professional growth, publications, </w:t>
      </w:r>
      <w:r w:rsidRPr="007A2A70">
        <w:rPr>
          <w:rFonts w:ascii="Arial" w:hAnsi="Arial" w:cs="Arial"/>
          <w:sz w:val="22"/>
          <w:szCs w:val="22"/>
        </w:rPr>
        <w:t>current and pending funding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7C111B52" w14:textId="7F6BE40F" w:rsidR="00BD3E12" w:rsidRDefault="00D050D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Refer to:  </w:t>
      </w:r>
      <w:hyperlink r:id="rId12" w:history="1">
        <w:r w:rsidR="005244E9" w:rsidRPr="007A2A70">
          <w:rPr>
            <w:rStyle w:val="Hyperlink"/>
            <w:rFonts w:ascii="Arial" w:hAnsi="Arial" w:cs="Arial"/>
            <w:sz w:val="22"/>
            <w:szCs w:val="22"/>
          </w:rPr>
          <w:t>https://grants.nih.gov/grants/forms/biosketch.htm</w:t>
        </w:r>
      </w:hyperlink>
      <w:r w:rsidR="0022376D" w:rsidRPr="00E4646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and </w:t>
      </w:r>
      <w:hyperlink r:id="rId13" w:history="1">
        <w:r w:rsidR="00DE5D32" w:rsidRPr="00572B79">
          <w:rPr>
            <w:rStyle w:val="Hyperlink"/>
            <w:rFonts w:ascii="Arial" w:hAnsi="Arial" w:cs="Arial"/>
            <w:sz w:val="22"/>
            <w:szCs w:val="22"/>
          </w:rPr>
          <w:t>https://www.nsf.gov/funding/preparing/</w:t>
        </w:r>
      </w:hyperlink>
    </w:p>
    <w:p w14:paraId="03EB8BA3" w14:textId="77777777" w:rsidR="00DE5D32" w:rsidRPr="007A2A70" w:rsidRDefault="00DE5D3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</w:p>
    <w:p w14:paraId="2E7AA83D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08D3D212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6F80B0D6" w14:textId="77777777" w:rsidR="007A2A70" w:rsidRDefault="007A2A70">
      <w:pPr>
        <w:widowControl/>
        <w:autoSpaceDE/>
        <w:autoSpaceDN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412EB376" w14:textId="28D787C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  <w:r w:rsidRPr="006B3530">
        <w:rPr>
          <w:rFonts w:ascii="Arial" w:hAnsi="Arial" w:cs="Arial"/>
          <w:b/>
          <w:caps/>
        </w:rPr>
        <w:lastRenderedPageBreak/>
        <w:t>Application Checklist</w:t>
      </w:r>
    </w:p>
    <w:p w14:paraId="37A7952D" w14:textId="7777777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</w:p>
    <w:p w14:paraId="3312BAFC" w14:textId="1D76E72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4274C5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Cover Sheet</w:t>
      </w:r>
      <w:r w:rsidR="006E7639">
        <w:rPr>
          <w:rFonts w:ascii="Arial" w:hAnsi="Arial" w:cs="Arial"/>
          <w:sz w:val="22"/>
          <w:szCs w:val="22"/>
        </w:rPr>
        <w:t>(s)</w:t>
      </w:r>
    </w:p>
    <w:p w14:paraId="709C3501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3836DF9D" w14:textId="2F2A645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Abstract</w:t>
      </w:r>
    </w:p>
    <w:p w14:paraId="2C2D5617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624C71D7" w14:textId="42F8DC6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Description</w:t>
      </w:r>
      <w:r w:rsidR="001C38D5" w:rsidRPr="007A2A70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1F199E">
        <w:rPr>
          <w:rFonts w:ascii="Arial" w:hAnsi="Arial" w:cs="Arial"/>
          <w:sz w:val="22"/>
          <w:szCs w:val="22"/>
        </w:rPr>
        <w:t>2 page</w:t>
      </w:r>
      <w:proofErr w:type="gramEnd"/>
      <w:r w:rsidR="001F199E">
        <w:rPr>
          <w:rFonts w:ascii="Arial" w:hAnsi="Arial" w:cs="Arial"/>
          <w:sz w:val="22"/>
          <w:szCs w:val="22"/>
        </w:rPr>
        <w:t xml:space="preserve"> limit</w:t>
      </w:r>
      <w:r w:rsidR="001C38D5" w:rsidRPr="007A2A70">
        <w:rPr>
          <w:rFonts w:ascii="Arial" w:hAnsi="Arial" w:cs="Arial"/>
          <w:sz w:val="22"/>
          <w:szCs w:val="22"/>
        </w:rPr>
        <w:t xml:space="preserve">): Arial 11-point font and </w:t>
      </w:r>
      <w:proofErr w:type="gramStart"/>
      <w:r w:rsidR="001C38D5" w:rsidRPr="007A2A70">
        <w:rPr>
          <w:rFonts w:ascii="Arial" w:hAnsi="Arial" w:cs="Arial"/>
          <w:sz w:val="22"/>
          <w:szCs w:val="22"/>
        </w:rPr>
        <w:t>0.5" page</w:t>
      </w:r>
      <w:proofErr w:type="gramEnd"/>
      <w:r w:rsidR="001C38D5" w:rsidRPr="007A2A70">
        <w:rPr>
          <w:rFonts w:ascii="Arial" w:hAnsi="Arial" w:cs="Arial"/>
          <w:sz w:val="22"/>
          <w:szCs w:val="22"/>
        </w:rPr>
        <w:t xml:space="preserve"> margins.  </w:t>
      </w:r>
    </w:p>
    <w:p w14:paraId="29B83BD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0BF01B46" w14:textId="3C562D81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  <w:bookmarkStart w:id="3" w:name="_Hlk519269772"/>
      <w:r w:rsidRPr="007A2A70">
        <w:rPr>
          <w:rFonts w:ascii="Arial" w:hAnsi="Arial" w:cs="Arial"/>
          <w:sz w:val="22"/>
          <w:szCs w:val="22"/>
        </w:rPr>
        <w:t xml:space="preserve">[  ]  </w:t>
      </w:r>
      <w:bookmarkEnd w:id="3"/>
      <w:r w:rsidRPr="007A2A70">
        <w:rPr>
          <w:rFonts w:ascii="Arial" w:hAnsi="Arial" w:cs="Arial"/>
          <w:sz w:val="22"/>
          <w:szCs w:val="22"/>
        </w:rPr>
        <w:t>Timetable</w:t>
      </w:r>
      <w:r w:rsidR="00CD7B01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A2A70">
        <w:rPr>
          <w:rFonts w:ascii="Arial" w:hAnsi="Arial" w:cs="Arial"/>
          <w:sz w:val="22"/>
          <w:szCs w:val="22"/>
        </w:rPr>
        <w:t>Future Plans</w:t>
      </w:r>
      <w:proofErr w:type="gramEnd"/>
      <w:r w:rsidR="00CD7B01">
        <w:rPr>
          <w:rFonts w:ascii="Arial" w:hAnsi="Arial" w:cs="Arial"/>
          <w:sz w:val="22"/>
          <w:szCs w:val="22"/>
        </w:rPr>
        <w:t xml:space="preserve"> and</w:t>
      </w:r>
      <w:r w:rsidRPr="007A2A70">
        <w:rPr>
          <w:rFonts w:ascii="Arial" w:hAnsi="Arial" w:cs="Arial"/>
          <w:sz w:val="22"/>
          <w:szCs w:val="22"/>
        </w:rPr>
        <w:t xml:space="preserve"> Facilities</w:t>
      </w:r>
      <w:r w:rsidR="00D347B1" w:rsidRPr="006514C3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and Resources</w:t>
      </w:r>
    </w:p>
    <w:p w14:paraId="201A5477" w14:textId="77777777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</w:p>
    <w:p w14:paraId="1BDD89AB" w14:textId="4CB7F5C6" w:rsidR="00551B41" w:rsidRPr="007A2A70" w:rsidRDefault="00551B41" w:rsidP="007678FE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7678FE" w:rsidRPr="007A2A70">
        <w:rPr>
          <w:rFonts w:ascii="Arial" w:hAnsi="Arial" w:cs="Arial"/>
          <w:sz w:val="22"/>
          <w:szCs w:val="22"/>
        </w:rPr>
        <w:t>References</w:t>
      </w:r>
    </w:p>
    <w:p w14:paraId="1CF72CA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83734EE" w14:textId="262D384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Budget</w:t>
      </w:r>
      <w:r w:rsidR="00CD7B01">
        <w:rPr>
          <w:rFonts w:ascii="Arial" w:hAnsi="Arial" w:cs="Arial"/>
          <w:sz w:val="22"/>
          <w:szCs w:val="22"/>
        </w:rPr>
        <w:t xml:space="preserve"> and </w:t>
      </w:r>
      <w:r w:rsidRPr="007A2A70">
        <w:rPr>
          <w:rFonts w:ascii="Arial" w:hAnsi="Arial" w:cs="Arial"/>
          <w:sz w:val="22"/>
          <w:szCs w:val="22"/>
        </w:rPr>
        <w:t>Justification</w:t>
      </w:r>
      <w:r w:rsidR="00560FB6">
        <w:rPr>
          <w:rFonts w:ascii="Arial" w:hAnsi="Arial" w:cs="Arial"/>
          <w:sz w:val="22"/>
          <w:szCs w:val="22"/>
        </w:rPr>
        <w:t xml:space="preserve"> (1 page limit)</w:t>
      </w:r>
    </w:p>
    <w:p w14:paraId="58F6697F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CB57059" w14:textId="4F1C190A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proofErr w:type="spellStart"/>
      <w:r w:rsidR="004274C5" w:rsidRPr="007A2A70">
        <w:rPr>
          <w:rFonts w:ascii="Arial" w:hAnsi="Arial" w:cs="Arial"/>
          <w:sz w:val="22"/>
          <w:szCs w:val="22"/>
        </w:rPr>
        <w:t>Biosketch</w:t>
      </w:r>
      <w:proofErr w:type="spellEnd"/>
      <w:r w:rsidR="001C38D5" w:rsidRPr="007A2A70">
        <w:rPr>
          <w:rFonts w:ascii="Arial" w:hAnsi="Arial" w:cs="Arial"/>
          <w:sz w:val="22"/>
          <w:szCs w:val="22"/>
        </w:rPr>
        <w:t xml:space="preserve"> for</w:t>
      </w:r>
      <w:r w:rsidR="0041445E">
        <w:rPr>
          <w:rFonts w:ascii="Arial" w:hAnsi="Arial" w:cs="Arial"/>
          <w:sz w:val="22"/>
          <w:szCs w:val="22"/>
        </w:rPr>
        <w:t xml:space="preserve"> the</w:t>
      </w:r>
      <w:r w:rsidR="001C38D5" w:rsidRPr="007A2A70">
        <w:rPr>
          <w:rFonts w:ascii="Arial" w:hAnsi="Arial" w:cs="Arial"/>
          <w:sz w:val="22"/>
          <w:szCs w:val="22"/>
        </w:rPr>
        <w:t xml:space="preserve"> PI</w:t>
      </w:r>
      <w:r w:rsidR="00550379">
        <w:rPr>
          <w:rFonts w:ascii="Arial" w:hAnsi="Arial" w:cs="Arial"/>
          <w:sz w:val="22"/>
          <w:szCs w:val="22"/>
        </w:rPr>
        <w:t xml:space="preserve"> and Co-PI</w:t>
      </w:r>
      <w:r w:rsidR="0092521B">
        <w:rPr>
          <w:rFonts w:ascii="Arial" w:hAnsi="Arial" w:cs="Arial"/>
          <w:sz w:val="22"/>
          <w:szCs w:val="22"/>
        </w:rPr>
        <w:t>(s)</w:t>
      </w:r>
    </w:p>
    <w:p w14:paraId="37A3F4DA" w14:textId="77777777" w:rsidR="00551B41" w:rsidRPr="006B3530" w:rsidRDefault="00551B41" w:rsidP="00551B41">
      <w:pPr>
        <w:widowControl/>
        <w:rPr>
          <w:rFonts w:ascii="Arial" w:hAnsi="Arial" w:cs="Arial"/>
          <w:sz w:val="20"/>
          <w:szCs w:val="20"/>
        </w:rPr>
      </w:pPr>
    </w:p>
    <w:p w14:paraId="27F525F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2BE353F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60D746C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D38387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4A5D224" w14:textId="77777777" w:rsidR="00E71838" w:rsidRDefault="00E71838">
      <w:pPr>
        <w:widowControl/>
        <w:jc w:val="center"/>
        <w:rPr>
          <w:rFonts w:ascii="Arial" w:hAnsi="Arial" w:cs="Arial"/>
          <w:b/>
          <w:bCs/>
          <w:caps/>
        </w:rPr>
      </w:pPr>
    </w:p>
    <w:p w14:paraId="4BD3ED11" w14:textId="77777777" w:rsidR="00980582" w:rsidRDefault="00980582">
      <w:pPr>
        <w:widowControl/>
        <w:autoSpaceDE/>
        <w:autoSpaceDN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14:paraId="5B9B3D05" w14:textId="0018D852" w:rsidR="00C10C33" w:rsidRDefault="00BA0C29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lastRenderedPageBreak/>
        <w:t>AHPRC Pil</w:t>
      </w:r>
      <w:r w:rsidR="005244E9">
        <w:rPr>
          <w:rFonts w:ascii="Arial" w:hAnsi="Arial" w:cs="Arial"/>
          <w:b/>
          <w:bCs/>
          <w:caps/>
        </w:rPr>
        <w:t>OT</w:t>
      </w:r>
      <w:r>
        <w:rPr>
          <w:rFonts w:ascii="Arial" w:hAnsi="Arial" w:cs="Arial"/>
          <w:b/>
          <w:bCs/>
          <w:caps/>
        </w:rPr>
        <w:t xml:space="preserve"> </w:t>
      </w:r>
      <w:r w:rsidR="005244E9">
        <w:rPr>
          <w:rFonts w:ascii="Arial" w:hAnsi="Arial" w:cs="Arial"/>
          <w:b/>
          <w:bCs/>
          <w:caps/>
        </w:rPr>
        <w:t xml:space="preserve">Award </w:t>
      </w:r>
      <w:r w:rsidR="00C10C33" w:rsidRPr="006B3530">
        <w:rPr>
          <w:rFonts w:ascii="Arial" w:hAnsi="Arial" w:cs="Arial"/>
          <w:b/>
          <w:bCs/>
        </w:rPr>
        <w:t>COVER SHEET</w:t>
      </w:r>
    </w:p>
    <w:p w14:paraId="6D80DCBA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This should be the top page)</w:t>
      </w:r>
    </w:p>
    <w:p w14:paraId="03A0CBB4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Please type)</w:t>
      </w:r>
    </w:p>
    <w:p w14:paraId="5DFF0F2F" w14:textId="4B9FCF91" w:rsidR="00C10C33" w:rsidRPr="006B3530" w:rsidRDefault="00C10C33">
      <w:pPr>
        <w:widowControl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6B3530">
        <w:rPr>
          <w:rFonts w:ascii="Arial" w:hAnsi="Arial" w:cs="Arial"/>
          <w:bCs/>
          <w:i/>
          <w:iCs/>
          <w:sz w:val="20"/>
          <w:szCs w:val="20"/>
        </w:rPr>
        <w:t xml:space="preserve">Application Receipt Deadline: 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4:00 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PM CDT </w:t>
      </w:r>
      <w:r w:rsidR="004F1815" w:rsidRPr="00B16BC7">
        <w:rPr>
          <w:rFonts w:ascii="Arial" w:hAnsi="Arial" w:cs="Arial"/>
          <w:b/>
          <w:bCs/>
          <w:i/>
          <w:iCs/>
          <w:sz w:val="20"/>
          <w:szCs w:val="20"/>
        </w:rPr>
        <w:t>Fri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day, </w:t>
      </w:r>
      <w:r w:rsidR="0079692A">
        <w:rPr>
          <w:rFonts w:ascii="Arial" w:hAnsi="Arial" w:cs="Arial"/>
          <w:b/>
          <w:bCs/>
          <w:i/>
          <w:iCs/>
          <w:sz w:val="20"/>
          <w:szCs w:val="20"/>
        </w:rPr>
        <w:t>June</w:t>
      </w:r>
      <w:r w:rsidR="00980582"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9692A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480E1E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736753" w:rsidRPr="0047330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0B50A3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480E1E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1CF66A0C" w14:textId="77777777" w:rsidR="00C10C33" w:rsidRPr="006B3530" w:rsidRDefault="00C10C33">
      <w:pPr>
        <w:widowControl/>
        <w:jc w:val="center"/>
        <w:rPr>
          <w:b/>
          <w:bCs/>
        </w:rPr>
      </w:pPr>
    </w:p>
    <w:p w14:paraId="231810FF" w14:textId="7E24B223" w:rsidR="006966FF" w:rsidRDefault="006966FF" w:rsidP="00B16BC7">
      <w:pPr>
        <w:widowControl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244E9">
        <w:rPr>
          <w:rFonts w:ascii="Arial" w:hAnsi="Arial" w:cs="Arial"/>
          <w:b/>
          <w:bCs/>
          <w:color w:val="000000"/>
          <w:sz w:val="20"/>
          <w:szCs w:val="20"/>
        </w:rPr>
        <w:t>Project Title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 xml:space="preserve"> (Limited to 120 </w:t>
      </w:r>
      <w:r w:rsidR="005D0A09" w:rsidRPr="006966FF">
        <w:rPr>
          <w:rFonts w:ascii="Arial" w:hAnsi="Arial" w:cs="Arial"/>
          <w:bCs/>
          <w:color w:val="000000"/>
          <w:sz w:val="20"/>
          <w:szCs w:val="20"/>
        </w:rPr>
        <w:t>characters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>,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B2DBB" w:rsidRPr="005E46F3" w14:paraId="1A9A9B4D" w14:textId="77777777" w:rsidTr="00B16BC7">
        <w:trPr>
          <w:trHeight w:val="548"/>
        </w:trPr>
        <w:tc>
          <w:tcPr>
            <w:tcW w:w="9926" w:type="dxa"/>
            <w:shd w:val="clear" w:color="auto" w:fill="auto"/>
          </w:tcPr>
          <w:p w14:paraId="4CEF7CFC" w14:textId="77777777" w:rsidR="004B2DBB" w:rsidRPr="005E46F3" w:rsidRDefault="00AB484F" w:rsidP="00B16BC7">
            <w:pPr>
              <w:widowControl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844A4F3" w14:textId="77777777" w:rsidR="00693633" w:rsidRPr="007560FE" w:rsidRDefault="00693633" w:rsidP="00693633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93633" w:rsidRPr="005E46F3" w14:paraId="0415FC6B" w14:textId="77777777" w:rsidTr="00B16BC7">
        <w:trPr>
          <w:trHeight w:val="432"/>
        </w:trPr>
        <w:tc>
          <w:tcPr>
            <w:tcW w:w="9895" w:type="dxa"/>
            <w:shd w:val="clear" w:color="auto" w:fill="auto"/>
          </w:tcPr>
          <w:p w14:paraId="3C78DF29" w14:textId="3230F307" w:rsidR="00693633" w:rsidRPr="005E46F3" w:rsidRDefault="00BA0C29" w:rsidP="000D0CD9">
            <w:pPr>
              <w:widowControl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vestigator</w:t>
            </w:r>
            <w:r w:rsidR="001C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I)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814426" w14:textId="77777777" w:rsidR="00693633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693633" w:rsidRPr="005E46F3" w14:paraId="6FBFE5DF" w14:textId="77777777" w:rsidTr="001C38D5">
        <w:trPr>
          <w:trHeight w:val="432"/>
        </w:trPr>
        <w:tc>
          <w:tcPr>
            <w:tcW w:w="8365" w:type="dxa"/>
            <w:shd w:val="clear" w:color="auto" w:fill="auto"/>
          </w:tcPr>
          <w:p w14:paraId="2C20573F" w14:textId="760988B3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Marquette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E2A1FC" w14:textId="77777777" w:rsidR="00693633" w:rsidRPr="007560FE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377"/>
      </w:tblGrid>
      <w:tr w:rsidR="00693633" w:rsidRPr="005E46F3" w14:paraId="22EE604A" w14:textId="77777777" w:rsidTr="001C38D5">
        <w:trPr>
          <w:trHeight w:val="432"/>
        </w:trPr>
        <w:tc>
          <w:tcPr>
            <w:tcW w:w="2988" w:type="dxa"/>
            <w:shd w:val="clear" w:color="auto" w:fill="auto"/>
          </w:tcPr>
          <w:p w14:paraId="246D11B2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074CA8A4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DF0C004" w14:textId="77777777" w:rsidR="00693633" w:rsidRPr="006B3530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3633" w:rsidRPr="006B3530" w14:paraId="58443BE6" w14:textId="77777777" w:rsidTr="000D0CD9">
        <w:trPr>
          <w:trHeight w:val="783"/>
        </w:trPr>
        <w:tc>
          <w:tcPr>
            <w:tcW w:w="4788" w:type="dxa"/>
          </w:tcPr>
          <w:p w14:paraId="5BA66440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960D966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0045F4D" w14:textId="25FA2A76" w:rsidR="0052541F" w:rsidRPr="007560FE" w:rsidRDefault="0052541F" w:rsidP="00473307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</w:p>
          <w:p w14:paraId="0B6D8987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0441A403" w14:textId="77777777" w:rsidR="00693633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 Hire Date:</w:t>
            </w:r>
          </w:p>
          <w:tbl>
            <w:tblPr>
              <w:tblW w:w="0" w:type="auto"/>
              <w:tblInd w:w="1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</w:tblGrid>
            <w:tr w:rsidR="00693633" w:rsidRPr="005E46F3" w14:paraId="0D3F11F0" w14:textId="77777777" w:rsidTr="000D0CD9">
              <w:trPr>
                <w:trHeight w:val="432"/>
              </w:trPr>
              <w:tc>
                <w:tcPr>
                  <w:tcW w:w="3150" w:type="dxa"/>
                  <w:shd w:val="clear" w:color="auto" w:fill="auto"/>
                </w:tcPr>
                <w:p w14:paraId="653DC1C2" w14:textId="77777777" w:rsidR="00693633" w:rsidRPr="005E46F3" w:rsidRDefault="00693633" w:rsidP="000D0CD9">
                  <w:pPr>
                    <w:widowControl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9FCB3A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F9EE65" w14:textId="4C601FF0" w:rsidR="004566EA" w:rsidRDefault="004566EA" w:rsidP="00824CAE">
      <w:pPr>
        <w:widowControl/>
        <w:ind w:right="-234"/>
        <w:rPr>
          <w:rFonts w:ascii="Arial" w:hAnsi="Arial" w:cs="Arial"/>
          <w:sz w:val="20"/>
          <w:szCs w:val="20"/>
        </w:rPr>
      </w:pPr>
    </w:p>
    <w:p w14:paraId="1C350304" w14:textId="46DDB1BE" w:rsidR="00855A8F" w:rsidRPr="000714C7" w:rsidRDefault="00855A8F" w:rsidP="00855A8F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E46469">
        <w:rPr>
          <w:rFonts w:ascii="Arial" w:hAnsi="Arial" w:cs="Arial"/>
          <w:sz w:val="20"/>
          <w:szCs w:val="20"/>
        </w:rPr>
        <w:t xml:space="preserve">Does the project </w:t>
      </w:r>
      <w:r w:rsidR="000714C7" w:rsidRPr="00E46469">
        <w:rPr>
          <w:rFonts w:ascii="Arial" w:hAnsi="Arial" w:cs="Arial"/>
          <w:sz w:val="20"/>
          <w:szCs w:val="20"/>
        </w:rPr>
        <w:t>involve a need</w:t>
      </w:r>
      <w:r w:rsidRPr="00E46469">
        <w:rPr>
          <w:rFonts w:ascii="Arial" w:hAnsi="Arial" w:cs="Arial"/>
          <w:sz w:val="20"/>
          <w:szCs w:val="20"/>
        </w:rPr>
        <w:t xml:space="preserve"> for </w:t>
      </w:r>
      <w:r w:rsidRPr="00E46469">
        <w:rPr>
          <w:rFonts w:ascii="Arial" w:hAnsi="Arial" w:cs="Arial"/>
          <w:b/>
          <w:sz w:val="20"/>
          <w:szCs w:val="20"/>
        </w:rPr>
        <w:t>data science services collaboration</w:t>
      </w:r>
      <w:r w:rsidRPr="00E46469">
        <w:rPr>
          <w:rFonts w:ascii="Arial" w:hAnsi="Arial" w:cs="Arial"/>
          <w:sz w:val="20"/>
          <w:szCs w:val="20"/>
        </w:rPr>
        <w:t xml:space="preserve"> (e.g., data engineering</w:t>
      </w:r>
      <w:r w:rsidRPr="00E46469">
        <w:rPr>
          <w:rFonts w:ascii="Arial" w:hAnsi="Arial" w:cs="Arial"/>
          <w:color w:val="000000"/>
          <w:sz w:val="20"/>
          <w:szCs w:val="20"/>
        </w:rPr>
        <w:t>, data exploration, data analysis)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?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Expla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in the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kinds of services needed</w:t>
      </w:r>
      <w:r w:rsidRPr="000714C7">
        <w:rPr>
          <w:rFonts w:ascii="Arial" w:hAnsi="Arial" w:cs="Arial"/>
          <w:bCs/>
          <w:sz w:val="20"/>
          <w:szCs w:val="20"/>
        </w:rPr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55A8F" w:rsidRPr="005E46F3" w14:paraId="5318EAC2" w14:textId="77777777" w:rsidTr="002E3537">
        <w:trPr>
          <w:trHeight w:val="432"/>
        </w:trPr>
        <w:tc>
          <w:tcPr>
            <w:tcW w:w="9985" w:type="dxa"/>
            <w:shd w:val="clear" w:color="auto" w:fill="auto"/>
          </w:tcPr>
          <w:p w14:paraId="38C16966" w14:textId="77777777" w:rsidR="00855A8F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F549B0" w14:textId="77777777" w:rsidR="00855A8F" w:rsidRPr="005E46F3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59454" w14:textId="77777777" w:rsidR="000714C7" w:rsidRDefault="000714C7" w:rsidP="00855A8F">
      <w:pPr>
        <w:widowControl/>
        <w:rPr>
          <w:rFonts w:ascii="Arial" w:hAnsi="Arial" w:cs="Arial"/>
          <w:sz w:val="20"/>
          <w:szCs w:val="20"/>
        </w:rPr>
      </w:pPr>
    </w:p>
    <w:p w14:paraId="1B65D3E7" w14:textId="01747E44" w:rsidR="00BB2AF8" w:rsidRDefault="00FB196A" w:rsidP="375CB3D4">
      <w:pPr>
        <w:widowControl/>
        <w:rPr>
          <w:rFonts w:ascii="Arial" w:hAnsi="Arial" w:cs="Arial"/>
          <w:sz w:val="20"/>
          <w:szCs w:val="20"/>
        </w:rPr>
      </w:pPr>
      <w:r w:rsidRPr="375CB3D4">
        <w:rPr>
          <w:rFonts w:ascii="Arial" w:hAnsi="Arial" w:cs="Arial"/>
          <w:sz w:val="20"/>
          <w:szCs w:val="20"/>
        </w:rPr>
        <w:t xml:space="preserve">What </w:t>
      </w:r>
      <w:r w:rsidRPr="375CB3D4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AC63E9" w:rsidRPr="375CB3D4">
        <w:rPr>
          <w:rFonts w:ascii="Arial" w:hAnsi="Arial" w:cs="Arial"/>
          <w:b/>
          <w:bCs/>
          <w:sz w:val="20"/>
          <w:szCs w:val="20"/>
        </w:rPr>
        <w:t xml:space="preserve">internal and external research </w:t>
      </w:r>
      <w:r w:rsidRPr="375CB3D4">
        <w:rPr>
          <w:rFonts w:ascii="Arial" w:hAnsi="Arial" w:cs="Arial"/>
          <w:b/>
          <w:bCs/>
          <w:sz w:val="20"/>
          <w:szCs w:val="20"/>
        </w:rPr>
        <w:t>support</w:t>
      </w:r>
      <w:r w:rsidR="004C3FEE" w:rsidRPr="375CB3D4">
        <w:rPr>
          <w:rFonts w:ascii="Arial" w:hAnsi="Arial" w:cs="Arial"/>
          <w:sz w:val="20"/>
          <w:szCs w:val="20"/>
        </w:rPr>
        <w:t xml:space="preserve"> is</w:t>
      </w:r>
      <w:r w:rsidRPr="375CB3D4">
        <w:rPr>
          <w:rFonts w:ascii="Arial" w:hAnsi="Arial" w:cs="Arial"/>
          <w:sz w:val="20"/>
          <w:szCs w:val="20"/>
        </w:rPr>
        <w:t xml:space="preserve"> </w:t>
      </w:r>
      <w:r w:rsidR="00787E2B" w:rsidRPr="375CB3D4">
        <w:rPr>
          <w:rFonts w:ascii="Arial" w:hAnsi="Arial" w:cs="Arial"/>
          <w:sz w:val="20"/>
          <w:szCs w:val="20"/>
        </w:rPr>
        <w:t>this proposed project</w:t>
      </w:r>
      <w:r w:rsidRPr="375CB3D4">
        <w:rPr>
          <w:rFonts w:ascii="Arial" w:hAnsi="Arial" w:cs="Arial"/>
          <w:sz w:val="20"/>
          <w:szCs w:val="20"/>
        </w:rPr>
        <w:t xml:space="preserve"> receiving</w:t>
      </w:r>
      <w:r w:rsidR="00AC63E9" w:rsidRPr="375CB3D4">
        <w:rPr>
          <w:rFonts w:ascii="Arial" w:hAnsi="Arial" w:cs="Arial"/>
          <w:sz w:val="20"/>
          <w:szCs w:val="20"/>
        </w:rPr>
        <w:t xml:space="preserve"> (e.g., external grants, start-up funding, etc.)</w:t>
      </w:r>
      <w:r w:rsidRPr="375CB3D4">
        <w:rPr>
          <w:rFonts w:ascii="Arial" w:hAnsi="Arial" w:cs="Arial"/>
          <w:sz w:val="20"/>
          <w:szCs w:val="20"/>
        </w:rPr>
        <w:t>?</w:t>
      </w:r>
      <w:r w:rsidR="00722D92" w:rsidRPr="375CB3D4">
        <w:rPr>
          <w:rFonts w:ascii="Arial" w:hAnsi="Arial" w:cs="Arial"/>
          <w:sz w:val="20"/>
          <w:szCs w:val="20"/>
        </w:rPr>
        <w:t xml:space="preserve">  </w:t>
      </w:r>
      <w:r w:rsidR="00C74333" w:rsidRPr="375CB3D4">
        <w:rPr>
          <w:rFonts w:ascii="Arial" w:hAnsi="Arial" w:cs="Arial"/>
          <w:sz w:val="20"/>
          <w:szCs w:val="20"/>
        </w:rPr>
        <w:t xml:space="preserve">Please list any </w:t>
      </w:r>
      <w:r w:rsidR="00C74333" w:rsidRPr="375CB3D4">
        <w:rPr>
          <w:rFonts w:ascii="Arial" w:hAnsi="Arial" w:cs="Arial"/>
          <w:b/>
          <w:bCs/>
          <w:sz w:val="20"/>
          <w:szCs w:val="20"/>
        </w:rPr>
        <w:t>pending</w:t>
      </w:r>
      <w:r w:rsidR="00C74333" w:rsidRPr="375CB3D4">
        <w:rPr>
          <w:rFonts w:ascii="Arial" w:hAnsi="Arial" w:cs="Arial"/>
          <w:sz w:val="20"/>
          <w:szCs w:val="20"/>
        </w:rPr>
        <w:t xml:space="preserve"> applications </w:t>
      </w:r>
      <w:r w:rsidR="00787E2B" w:rsidRPr="375CB3D4">
        <w:rPr>
          <w:rFonts w:ascii="Arial" w:hAnsi="Arial" w:cs="Arial"/>
          <w:sz w:val="20"/>
          <w:szCs w:val="20"/>
        </w:rPr>
        <w:t xml:space="preserve">for this proposed </w:t>
      </w:r>
      <w:r w:rsidR="004C3FEE" w:rsidRPr="375CB3D4">
        <w:rPr>
          <w:rFonts w:ascii="Arial" w:hAnsi="Arial" w:cs="Arial"/>
          <w:sz w:val="20"/>
          <w:szCs w:val="20"/>
        </w:rPr>
        <w:t>work</w:t>
      </w:r>
      <w:r w:rsidR="00C74333" w:rsidRPr="375CB3D4">
        <w:rPr>
          <w:rFonts w:ascii="Arial" w:hAnsi="Arial" w:cs="Arial"/>
          <w:sz w:val="20"/>
          <w:szCs w:val="20"/>
        </w:rPr>
        <w:t>.</w:t>
      </w:r>
    </w:p>
    <w:p w14:paraId="111B16B1" w14:textId="191CFB12" w:rsidR="00BE34F4" w:rsidRPr="006C5C92" w:rsidRDefault="00BE34F4" w:rsidP="00E46469">
      <w:pPr>
        <w:widowControl/>
        <w:rPr>
          <w:rFonts w:ascii="Arial" w:hAnsi="Arial" w:cs="Arial"/>
          <w:bCs/>
          <w:i/>
          <w:sz w:val="18"/>
          <w:szCs w:val="18"/>
        </w:rPr>
      </w:pPr>
      <w:r w:rsidRPr="006C5C92">
        <w:rPr>
          <w:rFonts w:ascii="Arial" w:hAnsi="Arial" w:cs="Arial"/>
          <w:bCs/>
          <w:i/>
          <w:sz w:val="18"/>
          <w:szCs w:val="18"/>
        </w:rPr>
        <w:t>*</w:t>
      </w:r>
      <w:r w:rsidR="005C08A5" w:rsidRPr="006C5C92">
        <w:rPr>
          <w:rFonts w:ascii="Arial" w:hAnsi="Arial" w:cs="Arial"/>
          <w:bCs/>
          <w:i/>
          <w:sz w:val="18"/>
          <w:szCs w:val="18"/>
        </w:rPr>
        <w:t xml:space="preserve">In your application 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i</w:t>
      </w:r>
      <w:r w:rsidR="006E1E87" w:rsidRPr="006C5C92">
        <w:rPr>
          <w:rFonts w:ascii="Arial" w:hAnsi="Arial" w:cs="Arial"/>
          <w:bCs/>
          <w:i/>
          <w:sz w:val="18"/>
          <w:szCs w:val="18"/>
        </w:rPr>
        <w:t>ndicate</w:t>
      </w:r>
      <w:r w:rsidR="00A90036" w:rsidRPr="006C5C92">
        <w:rPr>
          <w:rFonts w:ascii="Arial" w:hAnsi="Arial" w:cs="Arial"/>
          <w:bCs/>
          <w:i/>
          <w:sz w:val="18"/>
          <w:szCs w:val="18"/>
        </w:rPr>
        <w:t xml:space="preserve"> 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how </w:t>
      </w:r>
      <w:r w:rsidR="0053668C" w:rsidRPr="006C5C92">
        <w:rPr>
          <w:rFonts w:ascii="Arial" w:hAnsi="Arial" w:cs="Arial"/>
          <w:bCs/>
          <w:i/>
          <w:sz w:val="18"/>
          <w:szCs w:val="18"/>
        </w:rPr>
        <w:t>the current proposal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 is distinct from funded aims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 xml:space="preserve"> fr</w:t>
      </w:r>
      <w:r w:rsidR="00656688" w:rsidRPr="006C5C92">
        <w:rPr>
          <w:rFonts w:ascii="Arial" w:hAnsi="Arial" w:cs="Arial"/>
          <w:bCs/>
          <w:i/>
          <w:sz w:val="18"/>
          <w:szCs w:val="18"/>
        </w:rPr>
        <w:t>o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>m other sources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 xml:space="preserve">. If there is perceived </w:t>
      </w:r>
      <w:proofErr w:type="gramStart"/>
      <w:r w:rsidR="00AE45EC" w:rsidRPr="006C5C92">
        <w:rPr>
          <w:rFonts w:ascii="Arial" w:hAnsi="Arial" w:cs="Arial"/>
          <w:bCs/>
          <w:i/>
          <w:sz w:val="18"/>
          <w:szCs w:val="18"/>
        </w:rPr>
        <w:t>overlap</w:t>
      </w:r>
      <w:proofErr w:type="gramEnd"/>
      <w:r w:rsidR="00AE45EC" w:rsidRPr="006C5C92">
        <w:rPr>
          <w:rFonts w:ascii="Arial" w:hAnsi="Arial" w:cs="Arial"/>
          <w:bCs/>
          <w:i/>
          <w:sz w:val="18"/>
          <w:szCs w:val="18"/>
        </w:rPr>
        <w:t xml:space="preserve"> you will not receive AHPRC funding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C42D6F" w:rsidRPr="005E46F3" w14:paraId="1FEA2C26" w14:textId="77777777" w:rsidTr="008B2F68">
        <w:trPr>
          <w:trHeight w:val="432"/>
        </w:trPr>
        <w:tc>
          <w:tcPr>
            <w:tcW w:w="9985" w:type="dxa"/>
            <w:shd w:val="clear" w:color="auto" w:fill="auto"/>
          </w:tcPr>
          <w:p w14:paraId="7B3896CF" w14:textId="77777777" w:rsidR="00C42D6F" w:rsidRDefault="00C42D6F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E90466B" w14:textId="5CEFEBDE" w:rsidR="008B2F68" w:rsidRPr="005E46F3" w:rsidRDefault="008B2F68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C66E6" w14:textId="77777777" w:rsidR="00FB196A" w:rsidRDefault="00FB196A">
      <w:pPr>
        <w:widowControl/>
        <w:rPr>
          <w:rFonts w:ascii="Arial" w:hAnsi="Arial" w:cs="Arial"/>
          <w:sz w:val="20"/>
          <w:szCs w:val="20"/>
        </w:rPr>
      </w:pPr>
    </w:p>
    <w:p w14:paraId="71F46F20" w14:textId="43C0F805" w:rsidR="00693633" w:rsidRDefault="00D52B67" w:rsidP="00B16BC7">
      <w:pPr>
        <w:widowControl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</w:t>
      </w:r>
      <w:r w:rsidR="00E533E3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 xml:space="preserve">have </w:t>
      </w:r>
      <w:r w:rsidR="00E533E3" w:rsidRPr="00E46469">
        <w:rPr>
          <w:rFonts w:ascii="Arial" w:hAnsi="Arial" w:cs="Arial"/>
          <w:b/>
          <w:sz w:val="20"/>
          <w:szCs w:val="20"/>
        </w:rPr>
        <w:t>Institutional</w:t>
      </w:r>
      <w:r w:rsidRPr="00E46469">
        <w:rPr>
          <w:rFonts w:ascii="Arial" w:hAnsi="Arial" w:cs="Arial"/>
          <w:b/>
          <w:sz w:val="20"/>
          <w:szCs w:val="20"/>
        </w:rPr>
        <w:t xml:space="preserve"> Review </w:t>
      </w:r>
      <w:r w:rsidR="00E533E3" w:rsidRPr="00E46469">
        <w:rPr>
          <w:rFonts w:ascii="Arial" w:hAnsi="Arial" w:cs="Arial"/>
          <w:b/>
          <w:sz w:val="20"/>
          <w:szCs w:val="20"/>
        </w:rPr>
        <w:t>Board</w:t>
      </w:r>
      <w:r w:rsidRPr="00E46469">
        <w:rPr>
          <w:rFonts w:ascii="Arial" w:hAnsi="Arial" w:cs="Arial"/>
          <w:b/>
          <w:sz w:val="20"/>
          <w:szCs w:val="20"/>
        </w:rPr>
        <w:t xml:space="preserve"> </w:t>
      </w:r>
      <w:r w:rsidR="00E533E3" w:rsidRPr="00E46469">
        <w:rPr>
          <w:rFonts w:ascii="Arial" w:hAnsi="Arial" w:cs="Arial"/>
          <w:b/>
          <w:sz w:val="20"/>
          <w:szCs w:val="20"/>
        </w:rPr>
        <w:t xml:space="preserve">(IRB) </w:t>
      </w:r>
      <w:r w:rsidR="004C3FEE" w:rsidRPr="00E46469">
        <w:rPr>
          <w:rFonts w:ascii="Arial" w:hAnsi="Arial" w:cs="Arial"/>
          <w:b/>
          <w:sz w:val="20"/>
          <w:szCs w:val="20"/>
        </w:rPr>
        <w:t>a</w:t>
      </w:r>
      <w:r w:rsidRPr="00E46469">
        <w:rPr>
          <w:rFonts w:ascii="Arial" w:hAnsi="Arial" w:cs="Arial"/>
          <w:b/>
          <w:sz w:val="20"/>
          <w:szCs w:val="20"/>
        </w:rPr>
        <w:t>pproval</w:t>
      </w:r>
      <w:r w:rsidR="004C3FEE">
        <w:rPr>
          <w:rFonts w:ascii="Arial" w:hAnsi="Arial" w:cs="Arial"/>
          <w:sz w:val="20"/>
          <w:szCs w:val="20"/>
        </w:rPr>
        <w:t>?</w:t>
      </w:r>
      <w:r w:rsidR="00A34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f </w:t>
      </w:r>
      <w:r w:rsidR="004C3FEE">
        <w:rPr>
          <w:rFonts w:ascii="Arial" w:hAnsi="Arial" w:cs="Arial"/>
          <w:sz w:val="20"/>
          <w:szCs w:val="20"/>
        </w:rPr>
        <w:t>‘Y</w:t>
      </w:r>
      <w:r>
        <w:rPr>
          <w:rFonts w:ascii="Arial" w:hAnsi="Arial" w:cs="Arial"/>
          <w:sz w:val="20"/>
          <w:szCs w:val="20"/>
        </w:rPr>
        <w:t>es</w:t>
      </w:r>
      <w:r w:rsidR="004C3FE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,</w:t>
      </w:r>
      <w:r w:rsidR="004C3FEE">
        <w:rPr>
          <w:rFonts w:ascii="Arial" w:hAnsi="Arial" w:cs="Arial"/>
          <w:sz w:val="20"/>
          <w:szCs w:val="20"/>
        </w:rPr>
        <w:t xml:space="preserve"> pleas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indicat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4C3FEE">
        <w:rPr>
          <w:rFonts w:ascii="Arial" w:hAnsi="Arial" w:cs="Arial"/>
          <w:sz w:val="20"/>
          <w:szCs w:val="20"/>
        </w:rPr>
        <w:t xml:space="preserve">Marquette </w:t>
      </w:r>
      <w:r w:rsidR="00E533E3">
        <w:rPr>
          <w:rFonts w:ascii="Arial" w:hAnsi="Arial" w:cs="Arial"/>
          <w:sz w:val="20"/>
          <w:szCs w:val="20"/>
        </w:rPr>
        <w:t>reference</w:t>
      </w:r>
      <w:r>
        <w:rPr>
          <w:rFonts w:ascii="Arial" w:hAnsi="Arial" w:cs="Arial"/>
          <w:sz w:val="20"/>
          <w:szCs w:val="20"/>
        </w:rPr>
        <w:t xml:space="preserve"> number.  If </w:t>
      </w:r>
      <w:r w:rsidR="004C3FEE">
        <w:rPr>
          <w:rFonts w:ascii="Arial" w:hAnsi="Arial" w:cs="Arial"/>
          <w:sz w:val="20"/>
          <w:szCs w:val="20"/>
        </w:rPr>
        <w:t xml:space="preserve">‘No’, </w:t>
      </w:r>
      <w:r>
        <w:rPr>
          <w:rFonts w:ascii="Arial" w:hAnsi="Arial" w:cs="Arial"/>
          <w:sz w:val="20"/>
          <w:szCs w:val="20"/>
        </w:rPr>
        <w:t xml:space="preserve">then outline a </w:t>
      </w:r>
      <w:r w:rsidR="004C3FEE">
        <w:rPr>
          <w:rFonts w:ascii="Arial" w:hAnsi="Arial" w:cs="Arial"/>
          <w:sz w:val="20"/>
          <w:szCs w:val="20"/>
        </w:rPr>
        <w:t xml:space="preserve">timeline </w:t>
      </w:r>
      <w:r>
        <w:rPr>
          <w:rFonts w:ascii="Arial" w:hAnsi="Arial" w:cs="Arial"/>
          <w:sz w:val="20"/>
          <w:szCs w:val="20"/>
        </w:rPr>
        <w:t xml:space="preserve">for submission </w:t>
      </w:r>
      <w:r w:rsidR="00E533E3">
        <w:rPr>
          <w:rFonts w:ascii="Arial" w:hAnsi="Arial" w:cs="Arial"/>
          <w:sz w:val="20"/>
          <w:szCs w:val="20"/>
        </w:rPr>
        <w:t xml:space="preserve">to </w:t>
      </w:r>
      <w:r w:rsidR="001808B4">
        <w:rPr>
          <w:rFonts w:ascii="Arial" w:hAnsi="Arial" w:cs="Arial"/>
          <w:sz w:val="20"/>
          <w:szCs w:val="20"/>
        </w:rPr>
        <w:t>the</w:t>
      </w:r>
      <w:r w:rsidR="00E533E3">
        <w:rPr>
          <w:rFonts w:ascii="Arial" w:hAnsi="Arial" w:cs="Arial"/>
          <w:sz w:val="20"/>
          <w:szCs w:val="20"/>
        </w:rPr>
        <w:t xml:space="preserve"> IRB or </w:t>
      </w:r>
      <w:r w:rsidR="00A34874">
        <w:rPr>
          <w:rFonts w:ascii="Arial" w:hAnsi="Arial" w:cs="Arial"/>
          <w:sz w:val="20"/>
          <w:szCs w:val="20"/>
        </w:rPr>
        <w:t>why</w:t>
      </w:r>
      <w:r w:rsidR="00E533E3">
        <w:rPr>
          <w:rFonts w:ascii="Arial" w:hAnsi="Arial" w:cs="Arial"/>
          <w:sz w:val="20"/>
          <w:szCs w:val="20"/>
        </w:rPr>
        <w:t xml:space="preserve"> IRB approval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93633" w:rsidRPr="005E46F3" w14:paraId="799C14E9" w14:textId="77777777" w:rsidTr="00B16BC7">
        <w:trPr>
          <w:trHeight w:val="432"/>
        </w:trPr>
        <w:tc>
          <w:tcPr>
            <w:tcW w:w="9926" w:type="dxa"/>
            <w:shd w:val="clear" w:color="auto" w:fill="auto"/>
          </w:tcPr>
          <w:p w14:paraId="2065287C" w14:textId="77777777" w:rsidR="00693633" w:rsidRDefault="00693633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41C129" w14:textId="5A3AE4B7" w:rsidR="00F55425" w:rsidRPr="005E46F3" w:rsidRDefault="00F55425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B38BC" w14:textId="77777777" w:rsidR="00693633" w:rsidRDefault="00693633" w:rsidP="0069363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1C7B82" w14:textId="2465A282" w:rsidR="00C10C33" w:rsidRPr="008B2F68" w:rsidRDefault="001C38D5" w:rsidP="00B16BC7">
      <w:pPr>
        <w:widowControl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B2F68">
        <w:rPr>
          <w:rFonts w:ascii="Arial" w:hAnsi="Arial" w:cs="Arial"/>
          <w:b/>
          <w:sz w:val="20"/>
          <w:szCs w:val="20"/>
          <w:u w:val="single"/>
        </w:rPr>
        <w:t xml:space="preserve">Contact PI </w:t>
      </w:r>
      <w:r w:rsidR="00251D9F" w:rsidRPr="008B2F68">
        <w:rPr>
          <w:rFonts w:ascii="Arial" w:hAnsi="Arial" w:cs="Arial"/>
          <w:b/>
          <w:sz w:val="20"/>
          <w:szCs w:val="20"/>
          <w:u w:val="single"/>
        </w:rPr>
        <w:t>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240A3A8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4F3D34F4" w14:textId="77777777" w:rsidR="00C42D6F" w:rsidRDefault="00C42D6F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3D91B04" w14:textId="77777777" w:rsidR="00B16BC7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08C525D" w14:textId="7A254BC7" w:rsidR="00B16BC7" w:rsidRPr="005E46F3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3571F" w14:textId="77777777" w:rsidR="00C42D6F" w:rsidRPr="007560FE" w:rsidRDefault="00C42D6F">
      <w:pPr>
        <w:widowControl/>
        <w:rPr>
          <w:rFonts w:ascii="Arial" w:hAnsi="Arial" w:cs="Arial"/>
          <w:sz w:val="20"/>
          <w:szCs w:val="20"/>
        </w:rPr>
      </w:pPr>
    </w:p>
    <w:p w14:paraId="1AC21A1A" w14:textId="09075265" w:rsidR="00251D9F" w:rsidRPr="001C38D5" w:rsidRDefault="00251D9F" w:rsidP="001C38D5">
      <w:pPr>
        <w:widowControl/>
        <w:spacing w:after="120"/>
        <w:rPr>
          <w:rFonts w:ascii="Arial" w:hAnsi="Arial" w:cs="Arial"/>
          <w:bCs/>
          <w:sz w:val="18"/>
          <w:szCs w:val="18"/>
        </w:rPr>
      </w:pPr>
      <w:r w:rsidRPr="008B2F68">
        <w:rPr>
          <w:rFonts w:ascii="Arial" w:hAnsi="Arial" w:cs="Arial"/>
          <w:b/>
          <w:bCs/>
          <w:sz w:val="20"/>
          <w:szCs w:val="20"/>
          <w:u w:val="single"/>
        </w:rPr>
        <w:t>Chair/Unit Administrator signature and date</w:t>
      </w:r>
      <w:r w:rsidR="000D7F14">
        <w:rPr>
          <w:rFonts w:ascii="Arial" w:hAnsi="Arial" w:cs="Arial"/>
          <w:bCs/>
          <w:sz w:val="20"/>
          <w:szCs w:val="20"/>
        </w:rPr>
        <w:t xml:space="preserve"> </w:t>
      </w:r>
      <w:r w:rsidR="001C38D5">
        <w:rPr>
          <w:rFonts w:ascii="Arial" w:hAnsi="Arial" w:cs="Arial"/>
          <w:bCs/>
          <w:sz w:val="20"/>
          <w:szCs w:val="20"/>
        </w:rPr>
        <w:tab/>
      </w:r>
      <w:r w:rsidR="001C38D5">
        <w:rPr>
          <w:rFonts w:ascii="Arial" w:hAnsi="Arial" w:cs="Arial"/>
          <w:bCs/>
          <w:sz w:val="18"/>
          <w:szCs w:val="18"/>
        </w:rPr>
        <w:t xml:space="preserve">[Signing </w:t>
      </w:r>
      <w:r w:rsidR="000D7F14" w:rsidRPr="001C38D5">
        <w:rPr>
          <w:rFonts w:ascii="Arial" w:hAnsi="Arial" w:cs="Arial"/>
          <w:bCs/>
          <w:sz w:val="18"/>
          <w:szCs w:val="18"/>
        </w:rPr>
        <w:t>indicat</w:t>
      </w:r>
      <w:r w:rsidR="001C38D5">
        <w:rPr>
          <w:rFonts w:ascii="Arial" w:hAnsi="Arial" w:cs="Arial"/>
          <w:bCs/>
          <w:sz w:val="18"/>
          <w:szCs w:val="18"/>
        </w:rPr>
        <w:t>es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you</w:t>
      </w:r>
      <w:r w:rsidR="00B16BC7" w:rsidRPr="001C38D5">
        <w:rPr>
          <w:rFonts w:ascii="Arial" w:hAnsi="Arial" w:cs="Arial"/>
          <w:bCs/>
          <w:sz w:val="18"/>
          <w:szCs w:val="18"/>
        </w:rPr>
        <w:t>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support</w:t>
      </w:r>
      <w:r w:rsidR="00B16BC7" w:rsidRPr="001C38D5">
        <w:rPr>
          <w:rFonts w:ascii="Arial" w:hAnsi="Arial" w:cs="Arial"/>
          <w:bCs/>
          <w:sz w:val="18"/>
          <w:szCs w:val="18"/>
        </w:rPr>
        <w:t xml:space="preserve"> fo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the proposed work and</w:t>
      </w:r>
      <w:r w:rsidR="001C38D5">
        <w:rPr>
          <w:rFonts w:ascii="Arial" w:hAnsi="Arial" w:cs="Arial"/>
          <w:bCs/>
          <w:sz w:val="18"/>
          <w:szCs w:val="18"/>
        </w:rPr>
        <w:t xml:space="preserve"> the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</w:t>
      </w:r>
      <w:r w:rsidR="001C38D5">
        <w:rPr>
          <w:rFonts w:ascii="Arial" w:hAnsi="Arial" w:cs="Arial"/>
          <w:bCs/>
          <w:sz w:val="18"/>
          <w:szCs w:val="18"/>
        </w:rPr>
        <w:t>P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0E63D4A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F75ACDB" w14:textId="4EE6F643" w:rsidR="00C42D6F" w:rsidRDefault="00C42D6F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6C72B" w14:textId="77777777" w:rsidR="00B16BC7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70291F" w14:textId="3075017C" w:rsidR="00B16BC7" w:rsidRPr="005E46F3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BD0807" w14:textId="77777777" w:rsidR="00C05FF6" w:rsidRDefault="00C05FF6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54E4E24" w14:textId="737AF179" w:rsidR="00B16BC7" w:rsidRPr="00B16BC7" w:rsidRDefault="00B16BC7" w:rsidP="00E46469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bookmarkStart w:id="7" w:name="_Hlk5349606"/>
      <w:r w:rsidRPr="00B16BC7">
        <w:rPr>
          <w:rFonts w:ascii="Arial" w:hAnsi="Arial" w:cs="Arial"/>
          <w:b/>
          <w:bCs/>
          <w:u w:val="single"/>
        </w:rPr>
        <w:lastRenderedPageBreak/>
        <w:t>Additional PIs</w:t>
      </w:r>
      <w:r w:rsidR="00942FAB">
        <w:rPr>
          <w:rFonts w:ascii="Arial" w:hAnsi="Arial" w:cs="Arial"/>
          <w:b/>
          <w:bCs/>
          <w:u w:val="single"/>
        </w:rPr>
        <w:t xml:space="preserve"> or</w:t>
      </w:r>
      <w:r w:rsidRPr="00B16BC7">
        <w:rPr>
          <w:rFonts w:ascii="Arial" w:hAnsi="Arial" w:cs="Arial"/>
          <w:b/>
          <w:bCs/>
          <w:u w:val="single"/>
        </w:rPr>
        <w:t xml:space="preserve"> Co-Investigators:</w:t>
      </w:r>
    </w:p>
    <w:p w14:paraId="28EA578A" w14:textId="2483E99E" w:rsidR="00A65086" w:rsidRPr="00B16BC7" w:rsidRDefault="00A65086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 w:rsidR="00634347">
        <w:rPr>
          <w:rFonts w:ascii="Arial" w:hAnsi="Arial" w:cs="Arial"/>
          <w:bCs/>
          <w:sz w:val="20"/>
          <w:szCs w:val="20"/>
        </w:rPr>
        <w:t xml:space="preserve">on a separate page </w:t>
      </w:r>
      <w:r w:rsidR="00BA0C29" w:rsidRPr="00B16BC7">
        <w:rPr>
          <w:rFonts w:ascii="Arial" w:hAnsi="Arial" w:cs="Arial"/>
          <w:bCs/>
          <w:sz w:val="20"/>
          <w:szCs w:val="20"/>
        </w:rPr>
        <w:t>for each Co-Investigator</w:t>
      </w:r>
    </w:p>
    <w:p w14:paraId="412D1EC7" w14:textId="77777777" w:rsidR="00A65086" w:rsidRPr="007560FE" w:rsidRDefault="00A65086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A76AD81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0D7DE0D" w14:textId="6343913B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PI, 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B02835E" w14:textId="030D3C37" w:rsidR="00C42D6F" w:rsidRPr="005E46F3" w:rsidRDefault="00BA0C29" w:rsidP="001C38D5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="00A65086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8" w:name="_Hlk518802804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  <w:bookmarkEnd w:id="9"/>
          </w:p>
        </w:tc>
      </w:tr>
    </w:tbl>
    <w:p w14:paraId="25EAE72F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p w14:paraId="3FB3CE31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3C50A1D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37373AC2" w14:textId="77777777" w:rsidR="00C42D6F" w:rsidRDefault="00A65086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65CACB93" w14:textId="77777777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9F8A7" w14:textId="2DA708BF" w:rsidR="00E93349" w:rsidRPr="005E46F3" w:rsidRDefault="00E93349" w:rsidP="001C38D5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1921E6A9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C42D6F" w:rsidRPr="005E46F3" w14:paraId="719DD2F3" w14:textId="77777777" w:rsidTr="005E46F3">
        <w:trPr>
          <w:trHeight w:val="432"/>
        </w:trPr>
        <w:tc>
          <w:tcPr>
            <w:tcW w:w="3078" w:type="dxa"/>
            <w:shd w:val="clear" w:color="auto" w:fill="auto"/>
          </w:tcPr>
          <w:p w14:paraId="449A98FE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0" w:type="dxa"/>
            <w:shd w:val="clear" w:color="auto" w:fill="auto"/>
          </w:tcPr>
          <w:p w14:paraId="79EC1991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EB2971B" w14:textId="77777777" w:rsidR="00A65086" w:rsidRPr="007560FE" w:rsidRDefault="00A65086" w:rsidP="00A65086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345BD721" w14:textId="77777777" w:rsidR="006F6029" w:rsidRPr="007560FE" w:rsidRDefault="006F6029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4266"/>
      </w:tblGrid>
      <w:tr w:rsidR="00A65086" w:rsidRPr="007560FE" w14:paraId="7F274B97" w14:textId="77777777" w:rsidTr="007117B8">
        <w:tc>
          <w:tcPr>
            <w:tcW w:w="5310" w:type="dxa"/>
          </w:tcPr>
          <w:p w14:paraId="4258CB2E" w14:textId="21751D8D" w:rsidR="00A65086" w:rsidRPr="007560FE" w:rsidRDefault="00A65086" w:rsidP="007117B8">
            <w:pPr>
              <w:widowControl/>
              <w:tabs>
                <w:tab w:val="left" w:pos="1978"/>
              </w:tabs>
              <w:ind w:right="-990"/>
              <w:rPr>
                <w:rFonts w:ascii="Arial" w:hAnsi="Arial" w:cs="Arial"/>
                <w:sz w:val="20"/>
                <w:szCs w:val="20"/>
              </w:rPr>
            </w:pPr>
            <w:r w:rsidRPr="375CB3D4">
              <w:rPr>
                <w:rFonts w:ascii="Arial" w:hAnsi="Arial" w:cs="Arial"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3" w:name="Check33"/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375CB3D4">
              <w:rPr>
                <w:rFonts w:ascii="Arial" w:hAnsi="Arial" w:cs="Arial"/>
                <w:sz w:val="20"/>
                <w:szCs w:val="20"/>
              </w:rPr>
              <w:t>Assistant Professor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 xml:space="preserve"> (or</w:t>
            </w:r>
            <w:r w:rsidR="0071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>clini</w:t>
            </w:r>
            <w:r w:rsidR="007117B8">
              <w:rPr>
                <w:rFonts w:ascii="Arial" w:hAnsi="Arial" w:cs="Arial"/>
                <w:sz w:val="20"/>
                <w:szCs w:val="20"/>
              </w:rPr>
              <w:t>c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>al</w:t>
            </w:r>
            <w:r w:rsidR="007117B8">
              <w:rPr>
                <w:rFonts w:ascii="Arial" w:hAnsi="Arial" w:cs="Arial"/>
                <w:sz w:val="20"/>
                <w:szCs w:val="20"/>
              </w:rPr>
              <w:t>)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6AEF3DD" w14:textId="53F3A969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4" w:name="Check34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63777468" w14:textId="1F9978F0" w:rsidR="00A65086" w:rsidRPr="007560FE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07D05"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CACCF2" w14:textId="608D67F6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5" w:name="Check35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05FBC2ED" w14:textId="77777777" w:rsidR="00A65086" w:rsidRPr="007560FE" w:rsidRDefault="00A65086" w:rsidP="00473307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6" w:type="dxa"/>
          </w:tcPr>
          <w:p w14:paraId="6A2A9872" w14:textId="77777777" w:rsidR="00C74FF2" w:rsidRPr="007560FE" w:rsidRDefault="00C74FF2" w:rsidP="00A65086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0C7A40" w14:textId="77777777" w:rsidR="00485CBF" w:rsidRPr="008B2F68" w:rsidRDefault="00485CBF" w:rsidP="001C38D5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C74FF2" w:rsidRPr="005E46F3" w14:paraId="6354A719" w14:textId="77777777" w:rsidTr="005E46F3">
        <w:trPr>
          <w:trHeight w:val="432"/>
        </w:trPr>
        <w:tc>
          <w:tcPr>
            <w:tcW w:w="7308" w:type="dxa"/>
            <w:shd w:val="clear" w:color="auto" w:fill="auto"/>
          </w:tcPr>
          <w:p w14:paraId="7CEF9C5C" w14:textId="77777777" w:rsidR="001C38D5" w:rsidRDefault="00C74FF2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5202F5DA" w14:textId="77777777" w:rsidR="001C38D5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BE1DFD4" w14:textId="0F4E82F7" w:rsidR="001C38D5" w:rsidRPr="005E46F3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B572E" w14:textId="4052EBBD" w:rsidR="008B7C98" w:rsidRDefault="008B7C98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482A983D" w14:textId="77777777" w:rsidR="008B7C98" w:rsidRDefault="008B7C98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bookmarkEnd w:id="7"/>
    <w:p w14:paraId="4B9AD6F3" w14:textId="487C6D7E" w:rsidR="006C5C92" w:rsidRPr="00B16BC7" w:rsidRDefault="006C5C92" w:rsidP="006C5C92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r w:rsidRPr="00B16BC7">
        <w:rPr>
          <w:rFonts w:ascii="Arial" w:hAnsi="Arial" w:cs="Arial"/>
          <w:b/>
          <w:bCs/>
          <w:u w:val="single"/>
        </w:rPr>
        <w:lastRenderedPageBreak/>
        <w:t xml:space="preserve">Additional PIs </w:t>
      </w:r>
      <w:r w:rsidR="00942FAB">
        <w:rPr>
          <w:rFonts w:ascii="Arial" w:hAnsi="Arial" w:cs="Arial"/>
          <w:b/>
          <w:bCs/>
          <w:u w:val="single"/>
        </w:rPr>
        <w:t xml:space="preserve">or </w:t>
      </w:r>
      <w:r w:rsidRPr="00B16BC7">
        <w:rPr>
          <w:rFonts w:ascii="Arial" w:hAnsi="Arial" w:cs="Arial"/>
          <w:b/>
          <w:bCs/>
          <w:u w:val="single"/>
        </w:rPr>
        <w:t>Co-Investigators:</w:t>
      </w:r>
    </w:p>
    <w:p w14:paraId="0E34FAC7" w14:textId="5F9AA5A0" w:rsidR="006C5C92" w:rsidRPr="00B16BC7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>
        <w:rPr>
          <w:rFonts w:ascii="Arial" w:hAnsi="Arial" w:cs="Arial"/>
          <w:bCs/>
          <w:sz w:val="20"/>
          <w:szCs w:val="20"/>
        </w:rPr>
        <w:t xml:space="preserve">on a separate page </w:t>
      </w:r>
      <w:r w:rsidRPr="00B16BC7">
        <w:rPr>
          <w:rFonts w:ascii="Arial" w:hAnsi="Arial" w:cs="Arial"/>
          <w:bCs/>
          <w:sz w:val="20"/>
          <w:szCs w:val="20"/>
        </w:rPr>
        <w:t xml:space="preserve">for each </w:t>
      </w:r>
      <w:r w:rsidR="00456A14">
        <w:rPr>
          <w:rFonts w:ascii="Arial" w:hAnsi="Arial" w:cs="Arial"/>
          <w:bCs/>
          <w:sz w:val="20"/>
          <w:szCs w:val="20"/>
        </w:rPr>
        <w:t xml:space="preserve">Co-PI or </w:t>
      </w:r>
      <w:r w:rsidRPr="00B16BC7">
        <w:rPr>
          <w:rFonts w:ascii="Arial" w:hAnsi="Arial" w:cs="Arial"/>
          <w:bCs/>
          <w:sz w:val="20"/>
          <w:szCs w:val="20"/>
        </w:rPr>
        <w:t>Co-Investigator</w:t>
      </w:r>
    </w:p>
    <w:p w14:paraId="2185573F" w14:textId="77777777" w:rsidR="006C5C92" w:rsidRPr="007560FE" w:rsidRDefault="006C5C92" w:rsidP="006C5C92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26A2A908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1370D326" w14:textId="6DF8A812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A610250" w14:textId="77777777" w:rsidR="006C5C92" w:rsidRPr="005E46F3" w:rsidRDefault="006C5C92" w:rsidP="00B724C2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3B55F2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p w14:paraId="045D0E0B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338B9C0B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00F06968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208711B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7E6BC" w14:textId="77777777" w:rsidR="006C5C92" w:rsidRPr="005E46F3" w:rsidRDefault="006C5C92" w:rsidP="00B724C2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0DEE16C9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6C5C92" w:rsidRPr="005E46F3" w14:paraId="38B13DCE" w14:textId="77777777" w:rsidTr="00B724C2">
        <w:trPr>
          <w:trHeight w:val="432"/>
        </w:trPr>
        <w:tc>
          <w:tcPr>
            <w:tcW w:w="3078" w:type="dxa"/>
            <w:shd w:val="clear" w:color="auto" w:fill="auto"/>
          </w:tcPr>
          <w:p w14:paraId="01ECC6C2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7391BA9E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29CE2BA" w14:textId="77777777" w:rsidR="006C5C92" w:rsidRPr="007560FE" w:rsidRDefault="006C5C92" w:rsidP="006C5C92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57B2B9B5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80"/>
        <w:gridCol w:w="4788"/>
      </w:tblGrid>
      <w:tr w:rsidR="006C5C92" w:rsidRPr="007560FE" w14:paraId="079B660C" w14:textId="77777777" w:rsidTr="007117B8">
        <w:tc>
          <w:tcPr>
            <w:tcW w:w="5580" w:type="dxa"/>
          </w:tcPr>
          <w:p w14:paraId="7E8B412D" w14:textId="5DDD2930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="00711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(or</w:t>
            </w:r>
            <w:r w:rsidR="0071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clini</w:t>
            </w:r>
            <w:r w:rsidR="007117B8">
              <w:rPr>
                <w:rFonts w:ascii="Arial" w:hAnsi="Arial" w:cs="Arial"/>
                <w:sz w:val="20"/>
                <w:szCs w:val="20"/>
              </w:rPr>
              <w:t>c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al</w:t>
            </w:r>
            <w:r w:rsidR="007117B8">
              <w:rPr>
                <w:rFonts w:ascii="Arial" w:hAnsi="Arial" w:cs="Arial"/>
                <w:sz w:val="20"/>
                <w:szCs w:val="20"/>
              </w:rPr>
              <w:t>)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3F5045D2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0593677A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F5732A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1D4FBC72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16FD1F03" w14:textId="77777777" w:rsidR="006C5C92" w:rsidRPr="007560FE" w:rsidRDefault="006C5C92" w:rsidP="00B724C2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A6976C" w14:textId="77777777" w:rsidR="006C5C92" w:rsidRPr="008B2F68" w:rsidRDefault="006C5C92" w:rsidP="006C5C92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C5C92" w:rsidRPr="005E46F3" w14:paraId="2D17B76C" w14:textId="77777777" w:rsidTr="00B724C2">
        <w:trPr>
          <w:trHeight w:val="432"/>
        </w:trPr>
        <w:tc>
          <w:tcPr>
            <w:tcW w:w="7308" w:type="dxa"/>
            <w:shd w:val="clear" w:color="auto" w:fill="auto"/>
          </w:tcPr>
          <w:p w14:paraId="650C0BDC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2FDA0E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8CD0A7A" w14:textId="77777777" w:rsidR="006C5C92" w:rsidRPr="005E46F3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4808E" w14:textId="77777777" w:rsidR="006C5C92" w:rsidRPr="007560FE" w:rsidRDefault="006C5C92" w:rsidP="006C5C92">
      <w:pPr>
        <w:widowControl/>
        <w:rPr>
          <w:rFonts w:ascii="Arial" w:hAnsi="Arial" w:cs="Arial"/>
          <w:sz w:val="20"/>
          <w:szCs w:val="20"/>
        </w:rPr>
      </w:pPr>
    </w:p>
    <w:p w14:paraId="6265F090" w14:textId="77777777" w:rsidR="00542AAA" w:rsidRDefault="00542AAA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7BCAA724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287B0053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04D3AED5" w14:textId="38990716" w:rsidR="00BA0C29" w:rsidRPr="00942FAB" w:rsidRDefault="00942FAB" w:rsidP="00942FAB">
      <w:pPr>
        <w:widowControl/>
        <w:rPr>
          <w:rFonts w:ascii="Arial" w:hAnsi="Arial" w:cs="Arial"/>
          <w:b/>
          <w:bCs/>
          <w:i/>
          <w:caps/>
          <w:sz w:val="18"/>
          <w:szCs w:val="18"/>
        </w:rPr>
      </w:pPr>
      <w:r w:rsidRPr="00942FAB">
        <w:rPr>
          <w:rFonts w:ascii="Arial" w:hAnsi="Arial" w:cs="Arial"/>
          <w:bCs/>
          <w:i/>
          <w:sz w:val="18"/>
          <w:szCs w:val="18"/>
        </w:rPr>
        <w:t>Duplicate this page if needed for more PIs or Co-Is.</w:t>
      </w:r>
    </w:p>
    <w:sectPr w:rsidR="00BA0C29" w:rsidRPr="00942FAB" w:rsidSect="00B2269E">
      <w:footerReference w:type="default" r:id="rId14"/>
      <w:pgSz w:w="12240" w:h="15840" w:code="1"/>
      <w:pgMar w:top="1008" w:right="1152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D462" w14:textId="77777777" w:rsidR="00B16D06" w:rsidRDefault="00B16D06">
      <w:r>
        <w:separator/>
      </w:r>
    </w:p>
  </w:endnote>
  <w:endnote w:type="continuationSeparator" w:id="0">
    <w:p w14:paraId="2ED4CB60" w14:textId="77777777" w:rsidR="00B16D06" w:rsidRDefault="00B16D06">
      <w:r>
        <w:continuationSeparator/>
      </w:r>
    </w:p>
  </w:endnote>
  <w:endnote w:type="continuationNotice" w:id="1">
    <w:p w14:paraId="4DFF45AB" w14:textId="77777777" w:rsidR="00B16D06" w:rsidRDefault="00B16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38BF" w14:textId="7E9FF672" w:rsidR="002F61DC" w:rsidRPr="00C33F08" w:rsidRDefault="002F61DC" w:rsidP="00C33F08">
    <w:pPr>
      <w:pStyle w:val="Footer"/>
      <w:jc w:val="right"/>
      <w:rPr>
        <w:rFonts w:ascii="Arial" w:hAnsi="Arial" w:cs="Arial"/>
      </w:rPr>
    </w:pPr>
    <w:r w:rsidRPr="00C33F0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62011A3" wp14:editId="345C5F3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2919730" cy="264160"/>
          <wp:effectExtent l="0" t="0" r="0" b="2540"/>
          <wp:wrapTight wrapText="bothSides">
            <wp:wrapPolygon edited="0">
              <wp:start x="141" y="0"/>
              <wp:lineTo x="0" y="3115"/>
              <wp:lineTo x="0" y="20250"/>
              <wp:lineTo x="14939" y="20250"/>
              <wp:lineTo x="21421" y="10904"/>
              <wp:lineTo x="21421" y="3115"/>
              <wp:lineTo x="8174" y="0"/>
              <wp:lineTo x="141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F4E">
      <w:rPr>
        <w:rFonts w:ascii="Arial" w:hAnsi="Arial" w:cs="Arial"/>
        <w:sz w:val="20"/>
        <w:szCs w:val="20"/>
      </w:rPr>
      <w:t>4</w:t>
    </w:r>
    <w:r w:rsidR="005D6B09" w:rsidRPr="00C33F08">
      <w:rPr>
        <w:rFonts w:ascii="Arial" w:hAnsi="Arial" w:cs="Arial"/>
        <w:sz w:val="20"/>
        <w:szCs w:val="20"/>
      </w:rPr>
      <w:t>-</w:t>
    </w:r>
    <w:r w:rsidR="00C51897">
      <w:rPr>
        <w:rFonts w:ascii="Arial" w:hAnsi="Arial" w:cs="Arial"/>
        <w:sz w:val="20"/>
        <w:szCs w:val="20"/>
      </w:rPr>
      <w:t>11</w:t>
    </w:r>
    <w:r w:rsidR="005D6B09" w:rsidRPr="00C33F08">
      <w:rPr>
        <w:rFonts w:ascii="Arial" w:hAnsi="Arial" w:cs="Arial"/>
        <w:sz w:val="20"/>
        <w:szCs w:val="20"/>
      </w:rPr>
      <w:t>-202</w:t>
    </w:r>
    <w:r w:rsidR="00C51897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7D72" w14:textId="77777777" w:rsidR="00B16D06" w:rsidRDefault="00B16D06">
      <w:r>
        <w:separator/>
      </w:r>
    </w:p>
  </w:footnote>
  <w:footnote w:type="continuationSeparator" w:id="0">
    <w:p w14:paraId="009D8B6E" w14:textId="77777777" w:rsidR="00B16D06" w:rsidRDefault="00B16D06">
      <w:r>
        <w:continuationSeparator/>
      </w:r>
    </w:p>
  </w:footnote>
  <w:footnote w:type="continuationNotice" w:id="1">
    <w:p w14:paraId="46B5B662" w14:textId="77777777" w:rsidR="00B16D06" w:rsidRDefault="00B16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31D7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942E8"/>
    <w:multiLevelType w:val="hybridMultilevel"/>
    <w:tmpl w:val="07521FC8"/>
    <w:lvl w:ilvl="0" w:tplc="A2589FC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86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859E3"/>
    <w:multiLevelType w:val="hybridMultilevel"/>
    <w:tmpl w:val="4C4A39D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00691"/>
    <w:multiLevelType w:val="hybridMultilevel"/>
    <w:tmpl w:val="A8A8E2C4"/>
    <w:lvl w:ilvl="0" w:tplc="7366A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419"/>
    <w:multiLevelType w:val="hybridMultilevel"/>
    <w:tmpl w:val="2C7AC31A"/>
    <w:lvl w:ilvl="0" w:tplc="A2589FC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74E87"/>
    <w:multiLevelType w:val="hybridMultilevel"/>
    <w:tmpl w:val="B678BADA"/>
    <w:lvl w:ilvl="0" w:tplc="D5F00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6AB"/>
    <w:multiLevelType w:val="hybridMultilevel"/>
    <w:tmpl w:val="8C26F62C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413AF"/>
    <w:multiLevelType w:val="singleLevel"/>
    <w:tmpl w:val="9C4236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8D50DB"/>
    <w:multiLevelType w:val="singleLevel"/>
    <w:tmpl w:val="6C185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F54A15"/>
    <w:multiLevelType w:val="hybridMultilevel"/>
    <w:tmpl w:val="7DEC3AC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E4771"/>
    <w:multiLevelType w:val="hybridMultilevel"/>
    <w:tmpl w:val="B9A8D66A"/>
    <w:lvl w:ilvl="0" w:tplc="A9384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27A3"/>
    <w:multiLevelType w:val="hybridMultilevel"/>
    <w:tmpl w:val="AD7854A0"/>
    <w:lvl w:ilvl="0" w:tplc="BE52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0F9C"/>
    <w:multiLevelType w:val="multilevel"/>
    <w:tmpl w:val="6054D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F8448D"/>
    <w:multiLevelType w:val="hybridMultilevel"/>
    <w:tmpl w:val="55A864F8"/>
    <w:lvl w:ilvl="0" w:tplc="A93843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21202"/>
    <w:multiLevelType w:val="singleLevel"/>
    <w:tmpl w:val="083C2BC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AFA002B"/>
    <w:multiLevelType w:val="hybridMultilevel"/>
    <w:tmpl w:val="02AE2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7106"/>
    <w:multiLevelType w:val="hybridMultilevel"/>
    <w:tmpl w:val="1B02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65D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F6768E"/>
    <w:multiLevelType w:val="hybridMultilevel"/>
    <w:tmpl w:val="D9567B8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444BD"/>
    <w:multiLevelType w:val="hybridMultilevel"/>
    <w:tmpl w:val="9E5E25A2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26170"/>
    <w:multiLevelType w:val="singleLevel"/>
    <w:tmpl w:val="9BF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974571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419178016">
    <w:abstractNumId w:val="4"/>
  </w:num>
  <w:num w:numId="3" w16cid:durableId="1931307437">
    <w:abstractNumId w:val="10"/>
  </w:num>
  <w:num w:numId="4" w16cid:durableId="1301036207">
    <w:abstractNumId w:val="15"/>
  </w:num>
  <w:num w:numId="5" w16cid:durableId="879977530">
    <w:abstractNumId w:val="23"/>
  </w:num>
  <w:num w:numId="6" w16cid:durableId="2051418642">
    <w:abstractNumId w:val="17"/>
  </w:num>
  <w:num w:numId="7" w16cid:durableId="1835684844">
    <w:abstractNumId w:val="11"/>
  </w:num>
  <w:num w:numId="8" w16cid:durableId="1173647224">
    <w:abstractNumId w:val="20"/>
  </w:num>
  <w:num w:numId="9" w16cid:durableId="894969409">
    <w:abstractNumId w:val="2"/>
  </w:num>
  <w:num w:numId="10" w16cid:durableId="603221728">
    <w:abstractNumId w:val="7"/>
  </w:num>
  <w:num w:numId="11" w16cid:durableId="1462109893">
    <w:abstractNumId w:val="3"/>
  </w:num>
  <w:num w:numId="12" w16cid:durableId="313489517">
    <w:abstractNumId w:val="14"/>
  </w:num>
  <w:num w:numId="13" w16cid:durableId="341057443">
    <w:abstractNumId w:val="9"/>
  </w:num>
  <w:num w:numId="14" w16cid:durableId="1104884046">
    <w:abstractNumId w:val="12"/>
  </w:num>
  <w:num w:numId="15" w16cid:durableId="747772693">
    <w:abstractNumId w:val="22"/>
  </w:num>
  <w:num w:numId="16" w16cid:durableId="1712151723">
    <w:abstractNumId w:val="21"/>
  </w:num>
  <w:num w:numId="17" w16cid:durableId="1196306526">
    <w:abstractNumId w:val="5"/>
  </w:num>
  <w:num w:numId="18" w16cid:durableId="926884227">
    <w:abstractNumId w:val="18"/>
  </w:num>
  <w:num w:numId="19" w16cid:durableId="2034958567">
    <w:abstractNumId w:val="19"/>
  </w:num>
  <w:num w:numId="20" w16cid:durableId="1099833570">
    <w:abstractNumId w:val="1"/>
  </w:num>
  <w:num w:numId="21" w16cid:durableId="1748918102">
    <w:abstractNumId w:val="13"/>
  </w:num>
  <w:num w:numId="22" w16cid:durableId="1054428747">
    <w:abstractNumId w:val="16"/>
  </w:num>
  <w:num w:numId="23" w16cid:durableId="586184861">
    <w:abstractNumId w:val="8"/>
  </w:num>
  <w:num w:numId="24" w16cid:durableId="32887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02"/>
    <w:rsid w:val="00015189"/>
    <w:rsid w:val="00027E41"/>
    <w:rsid w:val="00027F57"/>
    <w:rsid w:val="00030F83"/>
    <w:rsid w:val="00037A65"/>
    <w:rsid w:val="0004214E"/>
    <w:rsid w:val="000528BA"/>
    <w:rsid w:val="00054348"/>
    <w:rsid w:val="000612D2"/>
    <w:rsid w:val="00063100"/>
    <w:rsid w:val="000714C7"/>
    <w:rsid w:val="000852DA"/>
    <w:rsid w:val="000861B5"/>
    <w:rsid w:val="000922CE"/>
    <w:rsid w:val="000A0B31"/>
    <w:rsid w:val="000A3769"/>
    <w:rsid w:val="000B21F3"/>
    <w:rsid w:val="000B50A3"/>
    <w:rsid w:val="000B553C"/>
    <w:rsid w:val="000B63E0"/>
    <w:rsid w:val="000C04CA"/>
    <w:rsid w:val="000D0CD9"/>
    <w:rsid w:val="000D5F04"/>
    <w:rsid w:val="000D61BD"/>
    <w:rsid w:val="000D7F14"/>
    <w:rsid w:val="000F12FA"/>
    <w:rsid w:val="00106033"/>
    <w:rsid w:val="001111CC"/>
    <w:rsid w:val="00120817"/>
    <w:rsid w:val="00122287"/>
    <w:rsid w:val="00122D24"/>
    <w:rsid w:val="0012697E"/>
    <w:rsid w:val="00127DA8"/>
    <w:rsid w:val="00130CC9"/>
    <w:rsid w:val="00135A77"/>
    <w:rsid w:val="00135E1E"/>
    <w:rsid w:val="00140F6E"/>
    <w:rsid w:val="00151F71"/>
    <w:rsid w:val="0015342A"/>
    <w:rsid w:val="001540C2"/>
    <w:rsid w:val="00156375"/>
    <w:rsid w:val="00160945"/>
    <w:rsid w:val="0016161B"/>
    <w:rsid w:val="001766F7"/>
    <w:rsid w:val="001804AD"/>
    <w:rsid w:val="001808B4"/>
    <w:rsid w:val="00187E99"/>
    <w:rsid w:val="0019786D"/>
    <w:rsid w:val="001A3D54"/>
    <w:rsid w:val="001B329D"/>
    <w:rsid w:val="001C1560"/>
    <w:rsid w:val="001C18BF"/>
    <w:rsid w:val="001C38D5"/>
    <w:rsid w:val="001C3EA7"/>
    <w:rsid w:val="001E256B"/>
    <w:rsid w:val="001E653A"/>
    <w:rsid w:val="001F199E"/>
    <w:rsid w:val="00204796"/>
    <w:rsid w:val="00206441"/>
    <w:rsid w:val="002116B3"/>
    <w:rsid w:val="002127DF"/>
    <w:rsid w:val="00217C43"/>
    <w:rsid w:val="0022376D"/>
    <w:rsid w:val="00224743"/>
    <w:rsid w:val="00226BE4"/>
    <w:rsid w:val="00230E37"/>
    <w:rsid w:val="00244FDC"/>
    <w:rsid w:val="00245A32"/>
    <w:rsid w:val="00251D9F"/>
    <w:rsid w:val="00262C0B"/>
    <w:rsid w:val="002640D0"/>
    <w:rsid w:val="00266AD5"/>
    <w:rsid w:val="00266E46"/>
    <w:rsid w:val="00266E6E"/>
    <w:rsid w:val="002678E6"/>
    <w:rsid w:val="00277C10"/>
    <w:rsid w:val="002828E7"/>
    <w:rsid w:val="00285659"/>
    <w:rsid w:val="002906DC"/>
    <w:rsid w:val="002A1017"/>
    <w:rsid w:val="002A4F4E"/>
    <w:rsid w:val="002A57C1"/>
    <w:rsid w:val="002B4C01"/>
    <w:rsid w:val="002C2EFB"/>
    <w:rsid w:val="002D13F4"/>
    <w:rsid w:val="002D4E8E"/>
    <w:rsid w:val="002D5BEE"/>
    <w:rsid w:val="002D72C3"/>
    <w:rsid w:val="002E0044"/>
    <w:rsid w:val="002E02DB"/>
    <w:rsid w:val="002E3BAE"/>
    <w:rsid w:val="002E4983"/>
    <w:rsid w:val="002F2651"/>
    <w:rsid w:val="002F61DC"/>
    <w:rsid w:val="003005A9"/>
    <w:rsid w:val="00301192"/>
    <w:rsid w:val="003016F7"/>
    <w:rsid w:val="00305091"/>
    <w:rsid w:val="003107F7"/>
    <w:rsid w:val="0031161C"/>
    <w:rsid w:val="00312DCC"/>
    <w:rsid w:val="00322EC5"/>
    <w:rsid w:val="00331AF1"/>
    <w:rsid w:val="00342B93"/>
    <w:rsid w:val="003467E3"/>
    <w:rsid w:val="003548DF"/>
    <w:rsid w:val="003605D4"/>
    <w:rsid w:val="00370175"/>
    <w:rsid w:val="0037024A"/>
    <w:rsid w:val="00371D74"/>
    <w:rsid w:val="0037311F"/>
    <w:rsid w:val="0037783D"/>
    <w:rsid w:val="00386AAB"/>
    <w:rsid w:val="00386C6C"/>
    <w:rsid w:val="00390A47"/>
    <w:rsid w:val="003A2A77"/>
    <w:rsid w:val="003A6E6D"/>
    <w:rsid w:val="003B34A3"/>
    <w:rsid w:val="003B4F7D"/>
    <w:rsid w:val="003D5C19"/>
    <w:rsid w:val="003F0294"/>
    <w:rsid w:val="003F167D"/>
    <w:rsid w:val="003F7BA3"/>
    <w:rsid w:val="00401E7D"/>
    <w:rsid w:val="00402251"/>
    <w:rsid w:val="00412774"/>
    <w:rsid w:val="0041445E"/>
    <w:rsid w:val="004274C5"/>
    <w:rsid w:val="00427F96"/>
    <w:rsid w:val="00442FDB"/>
    <w:rsid w:val="00453274"/>
    <w:rsid w:val="004537D7"/>
    <w:rsid w:val="004566EA"/>
    <w:rsid w:val="00456A14"/>
    <w:rsid w:val="004617DC"/>
    <w:rsid w:val="00463A05"/>
    <w:rsid w:val="00464905"/>
    <w:rsid w:val="00464B86"/>
    <w:rsid w:val="004672B8"/>
    <w:rsid w:val="00472C8A"/>
    <w:rsid w:val="00473307"/>
    <w:rsid w:val="00473A08"/>
    <w:rsid w:val="00476BBC"/>
    <w:rsid w:val="00476F02"/>
    <w:rsid w:val="00480E1E"/>
    <w:rsid w:val="00485CBF"/>
    <w:rsid w:val="00490ABE"/>
    <w:rsid w:val="0049701A"/>
    <w:rsid w:val="004B2DBB"/>
    <w:rsid w:val="004C2B0B"/>
    <w:rsid w:val="004C3FEE"/>
    <w:rsid w:val="004D7DA2"/>
    <w:rsid w:val="004F1815"/>
    <w:rsid w:val="004F2966"/>
    <w:rsid w:val="004F37C1"/>
    <w:rsid w:val="004F64B8"/>
    <w:rsid w:val="004F67C6"/>
    <w:rsid w:val="0050630B"/>
    <w:rsid w:val="00507D05"/>
    <w:rsid w:val="00512F49"/>
    <w:rsid w:val="005244E9"/>
    <w:rsid w:val="0052541F"/>
    <w:rsid w:val="00535F88"/>
    <w:rsid w:val="0053668C"/>
    <w:rsid w:val="00542AAA"/>
    <w:rsid w:val="00545925"/>
    <w:rsid w:val="00550379"/>
    <w:rsid w:val="00550C1E"/>
    <w:rsid w:val="00551B41"/>
    <w:rsid w:val="0056091D"/>
    <w:rsid w:val="00560FB6"/>
    <w:rsid w:val="005628AC"/>
    <w:rsid w:val="005727A6"/>
    <w:rsid w:val="00575DC5"/>
    <w:rsid w:val="00577667"/>
    <w:rsid w:val="00582630"/>
    <w:rsid w:val="005A5626"/>
    <w:rsid w:val="005A69E5"/>
    <w:rsid w:val="005B79D0"/>
    <w:rsid w:val="005C08A5"/>
    <w:rsid w:val="005C47A3"/>
    <w:rsid w:val="005C5094"/>
    <w:rsid w:val="005D0A09"/>
    <w:rsid w:val="005D2054"/>
    <w:rsid w:val="005D3569"/>
    <w:rsid w:val="005D6B09"/>
    <w:rsid w:val="005E46F3"/>
    <w:rsid w:val="005F37D1"/>
    <w:rsid w:val="005F5AFB"/>
    <w:rsid w:val="006018B3"/>
    <w:rsid w:val="006022E4"/>
    <w:rsid w:val="006066BC"/>
    <w:rsid w:val="00615FAB"/>
    <w:rsid w:val="00622548"/>
    <w:rsid w:val="00625864"/>
    <w:rsid w:val="00634347"/>
    <w:rsid w:val="006514C3"/>
    <w:rsid w:val="00654144"/>
    <w:rsid w:val="00656688"/>
    <w:rsid w:val="006651D8"/>
    <w:rsid w:val="00686C00"/>
    <w:rsid w:val="0069096C"/>
    <w:rsid w:val="00693633"/>
    <w:rsid w:val="006966FF"/>
    <w:rsid w:val="006B3530"/>
    <w:rsid w:val="006C4B3B"/>
    <w:rsid w:val="006C5C92"/>
    <w:rsid w:val="006C5F2D"/>
    <w:rsid w:val="006D29D6"/>
    <w:rsid w:val="006D5189"/>
    <w:rsid w:val="006E1E87"/>
    <w:rsid w:val="006E4F7A"/>
    <w:rsid w:val="006E586A"/>
    <w:rsid w:val="006E7639"/>
    <w:rsid w:val="006F01AA"/>
    <w:rsid w:val="006F1A08"/>
    <w:rsid w:val="006F1B73"/>
    <w:rsid w:val="006F40A0"/>
    <w:rsid w:val="006F6029"/>
    <w:rsid w:val="00703BE9"/>
    <w:rsid w:val="00707F73"/>
    <w:rsid w:val="007117B8"/>
    <w:rsid w:val="00712CB8"/>
    <w:rsid w:val="007145A8"/>
    <w:rsid w:val="0071710D"/>
    <w:rsid w:val="00720AA4"/>
    <w:rsid w:val="00722736"/>
    <w:rsid w:val="00722D92"/>
    <w:rsid w:val="0073216F"/>
    <w:rsid w:val="00732D5C"/>
    <w:rsid w:val="00736753"/>
    <w:rsid w:val="00736827"/>
    <w:rsid w:val="007370C8"/>
    <w:rsid w:val="00737854"/>
    <w:rsid w:val="00741E50"/>
    <w:rsid w:val="007560FE"/>
    <w:rsid w:val="0075641D"/>
    <w:rsid w:val="007676D1"/>
    <w:rsid w:val="007678FE"/>
    <w:rsid w:val="007679BE"/>
    <w:rsid w:val="00782113"/>
    <w:rsid w:val="00787E2B"/>
    <w:rsid w:val="00794B16"/>
    <w:rsid w:val="007962E5"/>
    <w:rsid w:val="0079692A"/>
    <w:rsid w:val="007A185D"/>
    <w:rsid w:val="007A190C"/>
    <w:rsid w:val="007A2A70"/>
    <w:rsid w:val="007B04B6"/>
    <w:rsid w:val="007B4167"/>
    <w:rsid w:val="007B4505"/>
    <w:rsid w:val="007B6447"/>
    <w:rsid w:val="007B7DD1"/>
    <w:rsid w:val="007D0C86"/>
    <w:rsid w:val="007D2353"/>
    <w:rsid w:val="007D3918"/>
    <w:rsid w:val="007E1E75"/>
    <w:rsid w:val="007E72C8"/>
    <w:rsid w:val="007F4C2F"/>
    <w:rsid w:val="0080109F"/>
    <w:rsid w:val="00801EF5"/>
    <w:rsid w:val="00803066"/>
    <w:rsid w:val="00806561"/>
    <w:rsid w:val="00822C67"/>
    <w:rsid w:val="00824CAE"/>
    <w:rsid w:val="00826360"/>
    <w:rsid w:val="00830725"/>
    <w:rsid w:val="00830D89"/>
    <w:rsid w:val="008331C4"/>
    <w:rsid w:val="0083513E"/>
    <w:rsid w:val="00836AD1"/>
    <w:rsid w:val="008431BA"/>
    <w:rsid w:val="008524D4"/>
    <w:rsid w:val="00855A8F"/>
    <w:rsid w:val="00861078"/>
    <w:rsid w:val="00862B11"/>
    <w:rsid w:val="00867691"/>
    <w:rsid w:val="0087017C"/>
    <w:rsid w:val="0087496E"/>
    <w:rsid w:val="008806A5"/>
    <w:rsid w:val="00883745"/>
    <w:rsid w:val="008B1BB3"/>
    <w:rsid w:val="008B2F68"/>
    <w:rsid w:val="008B36E6"/>
    <w:rsid w:val="008B50E7"/>
    <w:rsid w:val="008B7C98"/>
    <w:rsid w:val="008C08F2"/>
    <w:rsid w:val="008C3187"/>
    <w:rsid w:val="008C6DD6"/>
    <w:rsid w:val="008C74A5"/>
    <w:rsid w:val="008D1EDE"/>
    <w:rsid w:val="008D3272"/>
    <w:rsid w:val="008D4A44"/>
    <w:rsid w:val="008D620D"/>
    <w:rsid w:val="008D69E6"/>
    <w:rsid w:val="008D7CC5"/>
    <w:rsid w:val="008F5860"/>
    <w:rsid w:val="008F61DE"/>
    <w:rsid w:val="00903DD5"/>
    <w:rsid w:val="00907207"/>
    <w:rsid w:val="00911127"/>
    <w:rsid w:val="00912962"/>
    <w:rsid w:val="0091341D"/>
    <w:rsid w:val="009136E5"/>
    <w:rsid w:val="00915F66"/>
    <w:rsid w:val="00921B03"/>
    <w:rsid w:val="0092521B"/>
    <w:rsid w:val="00927A65"/>
    <w:rsid w:val="009400A3"/>
    <w:rsid w:val="00941996"/>
    <w:rsid w:val="00942F47"/>
    <w:rsid w:val="00942FAB"/>
    <w:rsid w:val="0096156E"/>
    <w:rsid w:val="00962538"/>
    <w:rsid w:val="00966FB9"/>
    <w:rsid w:val="00972A12"/>
    <w:rsid w:val="009732D1"/>
    <w:rsid w:val="00980582"/>
    <w:rsid w:val="00983C74"/>
    <w:rsid w:val="00985182"/>
    <w:rsid w:val="009938C8"/>
    <w:rsid w:val="009A3E0D"/>
    <w:rsid w:val="009C3FF6"/>
    <w:rsid w:val="009E54DA"/>
    <w:rsid w:val="009E7DD2"/>
    <w:rsid w:val="009F29B7"/>
    <w:rsid w:val="00A008BB"/>
    <w:rsid w:val="00A1252C"/>
    <w:rsid w:val="00A13F6A"/>
    <w:rsid w:val="00A15324"/>
    <w:rsid w:val="00A154F6"/>
    <w:rsid w:val="00A17178"/>
    <w:rsid w:val="00A34874"/>
    <w:rsid w:val="00A352FD"/>
    <w:rsid w:val="00A40626"/>
    <w:rsid w:val="00A40739"/>
    <w:rsid w:val="00A410E5"/>
    <w:rsid w:val="00A45F9C"/>
    <w:rsid w:val="00A537EA"/>
    <w:rsid w:val="00A55FAE"/>
    <w:rsid w:val="00A65086"/>
    <w:rsid w:val="00A80E84"/>
    <w:rsid w:val="00A8639C"/>
    <w:rsid w:val="00A87C87"/>
    <w:rsid w:val="00A90036"/>
    <w:rsid w:val="00A9631D"/>
    <w:rsid w:val="00AA054C"/>
    <w:rsid w:val="00AA0917"/>
    <w:rsid w:val="00AA28C7"/>
    <w:rsid w:val="00AB2BDD"/>
    <w:rsid w:val="00AB484F"/>
    <w:rsid w:val="00AC5E76"/>
    <w:rsid w:val="00AC63E9"/>
    <w:rsid w:val="00AC79E5"/>
    <w:rsid w:val="00AD2AB8"/>
    <w:rsid w:val="00AD35B6"/>
    <w:rsid w:val="00AD464D"/>
    <w:rsid w:val="00AE4108"/>
    <w:rsid w:val="00AE45EC"/>
    <w:rsid w:val="00AE7C98"/>
    <w:rsid w:val="00AF01F7"/>
    <w:rsid w:val="00AF1799"/>
    <w:rsid w:val="00AF6775"/>
    <w:rsid w:val="00AF74F4"/>
    <w:rsid w:val="00B0417B"/>
    <w:rsid w:val="00B068E2"/>
    <w:rsid w:val="00B1237E"/>
    <w:rsid w:val="00B14942"/>
    <w:rsid w:val="00B16BC7"/>
    <w:rsid w:val="00B16D06"/>
    <w:rsid w:val="00B2223C"/>
    <w:rsid w:val="00B2269E"/>
    <w:rsid w:val="00B25490"/>
    <w:rsid w:val="00B416DC"/>
    <w:rsid w:val="00B517BB"/>
    <w:rsid w:val="00B531FD"/>
    <w:rsid w:val="00B858A0"/>
    <w:rsid w:val="00B9334F"/>
    <w:rsid w:val="00BA0C29"/>
    <w:rsid w:val="00BA4989"/>
    <w:rsid w:val="00BB0F8B"/>
    <w:rsid w:val="00BB112A"/>
    <w:rsid w:val="00BB1203"/>
    <w:rsid w:val="00BB2AF8"/>
    <w:rsid w:val="00BC013D"/>
    <w:rsid w:val="00BC44B5"/>
    <w:rsid w:val="00BC484A"/>
    <w:rsid w:val="00BD3E12"/>
    <w:rsid w:val="00BE29B6"/>
    <w:rsid w:val="00BE34F4"/>
    <w:rsid w:val="00BF6730"/>
    <w:rsid w:val="00C05FF6"/>
    <w:rsid w:val="00C10C33"/>
    <w:rsid w:val="00C14076"/>
    <w:rsid w:val="00C22881"/>
    <w:rsid w:val="00C2408C"/>
    <w:rsid w:val="00C33F08"/>
    <w:rsid w:val="00C369C8"/>
    <w:rsid w:val="00C42D6F"/>
    <w:rsid w:val="00C47BA5"/>
    <w:rsid w:val="00C50021"/>
    <w:rsid w:val="00C51897"/>
    <w:rsid w:val="00C539A6"/>
    <w:rsid w:val="00C53EC6"/>
    <w:rsid w:val="00C62E1D"/>
    <w:rsid w:val="00C661C9"/>
    <w:rsid w:val="00C6633E"/>
    <w:rsid w:val="00C74333"/>
    <w:rsid w:val="00C74FF2"/>
    <w:rsid w:val="00C90E0A"/>
    <w:rsid w:val="00C960F9"/>
    <w:rsid w:val="00C96AA0"/>
    <w:rsid w:val="00CA35A2"/>
    <w:rsid w:val="00CA4640"/>
    <w:rsid w:val="00CA689E"/>
    <w:rsid w:val="00CA73AC"/>
    <w:rsid w:val="00CB362C"/>
    <w:rsid w:val="00CB7FD8"/>
    <w:rsid w:val="00CD16F0"/>
    <w:rsid w:val="00CD7B01"/>
    <w:rsid w:val="00CE05B7"/>
    <w:rsid w:val="00CF28B7"/>
    <w:rsid w:val="00CF4007"/>
    <w:rsid w:val="00CF462F"/>
    <w:rsid w:val="00CF4B12"/>
    <w:rsid w:val="00CF538A"/>
    <w:rsid w:val="00CF5679"/>
    <w:rsid w:val="00D02CDC"/>
    <w:rsid w:val="00D03226"/>
    <w:rsid w:val="00D050D2"/>
    <w:rsid w:val="00D07166"/>
    <w:rsid w:val="00D148EB"/>
    <w:rsid w:val="00D210E9"/>
    <w:rsid w:val="00D2436F"/>
    <w:rsid w:val="00D347B1"/>
    <w:rsid w:val="00D37F83"/>
    <w:rsid w:val="00D41181"/>
    <w:rsid w:val="00D42C88"/>
    <w:rsid w:val="00D473E3"/>
    <w:rsid w:val="00D52B67"/>
    <w:rsid w:val="00D550FB"/>
    <w:rsid w:val="00D66633"/>
    <w:rsid w:val="00D66C8D"/>
    <w:rsid w:val="00D6726C"/>
    <w:rsid w:val="00D67D89"/>
    <w:rsid w:val="00D72DCC"/>
    <w:rsid w:val="00D73EEC"/>
    <w:rsid w:val="00D74914"/>
    <w:rsid w:val="00D75485"/>
    <w:rsid w:val="00D86D50"/>
    <w:rsid w:val="00D91E8F"/>
    <w:rsid w:val="00D9213A"/>
    <w:rsid w:val="00DB0328"/>
    <w:rsid w:val="00DB7225"/>
    <w:rsid w:val="00DB77B3"/>
    <w:rsid w:val="00DC3D77"/>
    <w:rsid w:val="00DC61E9"/>
    <w:rsid w:val="00DD18D0"/>
    <w:rsid w:val="00DD3222"/>
    <w:rsid w:val="00DD7A35"/>
    <w:rsid w:val="00DE0FC5"/>
    <w:rsid w:val="00DE5D32"/>
    <w:rsid w:val="00DF09DB"/>
    <w:rsid w:val="00DF15BE"/>
    <w:rsid w:val="00DF25A6"/>
    <w:rsid w:val="00DF63B1"/>
    <w:rsid w:val="00E1035C"/>
    <w:rsid w:val="00E11884"/>
    <w:rsid w:val="00E12CFB"/>
    <w:rsid w:val="00E24EA7"/>
    <w:rsid w:val="00E2626B"/>
    <w:rsid w:val="00E27804"/>
    <w:rsid w:val="00E32A9F"/>
    <w:rsid w:val="00E3379B"/>
    <w:rsid w:val="00E345F0"/>
    <w:rsid w:val="00E35B27"/>
    <w:rsid w:val="00E41741"/>
    <w:rsid w:val="00E4507A"/>
    <w:rsid w:val="00E46469"/>
    <w:rsid w:val="00E50B2C"/>
    <w:rsid w:val="00E533E3"/>
    <w:rsid w:val="00E538C9"/>
    <w:rsid w:val="00E53B9C"/>
    <w:rsid w:val="00E544D9"/>
    <w:rsid w:val="00E57364"/>
    <w:rsid w:val="00E7034D"/>
    <w:rsid w:val="00E71838"/>
    <w:rsid w:val="00E828B8"/>
    <w:rsid w:val="00E93349"/>
    <w:rsid w:val="00E96279"/>
    <w:rsid w:val="00E97915"/>
    <w:rsid w:val="00EA59E0"/>
    <w:rsid w:val="00EA69A2"/>
    <w:rsid w:val="00EA7440"/>
    <w:rsid w:val="00EB4B73"/>
    <w:rsid w:val="00EB61B1"/>
    <w:rsid w:val="00EC3616"/>
    <w:rsid w:val="00EC614A"/>
    <w:rsid w:val="00ED40D8"/>
    <w:rsid w:val="00EE5784"/>
    <w:rsid w:val="00EF42ED"/>
    <w:rsid w:val="00EF750E"/>
    <w:rsid w:val="00F01B99"/>
    <w:rsid w:val="00F04E54"/>
    <w:rsid w:val="00F06F70"/>
    <w:rsid w:val="00F103CB"/>
    <w:rsid w:val="00F15A21"/>
    <w:rsid w:val="00F22120"/>
    <w:rsid w:val="00F32A5A"/>
    <w:rsid w:val="00F35BD3"/>
    <w:rsid w:val="00F50218"/>
    <w:rsid w:val="00F55425"/>
    <w:rsid w:val="00F5798B"/>
    <w:rsid w:val="00F60A90"/>
    <w:rsid w:val="00F7308E"/>
    <w:rsid w:val="00F81481"/>
    <w:rsid w:val="00F84E72"/>
    <w:rsid w:val="00F86CF9"/>
    <w:rsid w:val="00F86F68"/>
    <w:rsid w:val="00F90D8D"/>
    <w:rsid w:val="00F94E0C"/>
    <w:rsid w:val="00F968ED"/>
    <w:rsid w:val="00F96FD4"/>
    <w:rsid w:val="00FA3481"/>
    <w:rsid w:val="00FB196A"/>
    <w:rsid w:val="00FC2B0B"/>
    <w:rsid w:val="00FC5AD1"/>
    <w:rsid w:val="00FD75C0"/>
    <w:rsid w:val="00FE0DFD"/>
    <w:rsid w:val="00FE10A9"/>
    <w:rsid w:val="00FE65E6"/>
    <w:rsid w:val="00FF2C95"/>
    <w:rsid w:val="0A8DD3BC"/>
    <w:rsid w:val="0D32CA04"/>
    <w:rsid w:val="10350E27"/>
    <w:rsid w:val="1CF85746"/>
    <w:rsid w:val="1E412445"/>
    <w:rsid w:val="20235F03"/>
    <w:rsid w:val="25B575AB"/>
    <w:rsid w:val="2B505EB3"/>
    <w:rsid w:val="3201E4BE"/>
    <w:rsid w:val="32A292F1"/>
    <w:rsid w:val="375CB3D4"/>
    <w:rsid w:val="3B7016F7"/>
    <w:rsid w:val="3D15758F"/>
    <w:rsid w:val="3DD5E373"/>
    <w:rsid w:val="3F6140E4"/>
    <w:rsid w:val="41D83247"/>
    <w:rsid w:val="45846A5D"/>
    <w:rsid w:val="4C0A698B"/>
    <w:rsid w:val="534B6C63"/>
    <w:rsid w:val="5771E2D0"/>
    <w:rsid w:val="60FED70E"/>
    <w:rsid w:val="76482764"/>
    <w:rsid w:val="7962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C3C3A"/>
  <w15:chartTrackingRefBased/>
  <w15:docId w15:val="{CC0CB7EB-E6B6-4D88-872F-925F460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1B41"/>
    <w:pPr>
      <w:widowControl/>
      <w:autoSpaceDE/>
      <w:autoSpaceDN/>
      <w:spacing w:after="200"/>
      <w:ind w:left="720"/>
      <w:contextualSpacing/>
    </w:pPr>
    <w:rPr>
      <w:rFonts w:ascii="Cambria" w:eastAsia="MS Mincho" w:hAnsi="Cambria"/>
      <w:szCs w:val="20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51B41"/>
  </w:style>
  <w:style w:type="table" w:styleId="TableGrid">
    <w:name w:val="Table Grid"/>
    <w:basedOn w:val="TableNormal"/>
    <w:rsid w:val="004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63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0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3226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E5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funding/prepa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forms/biosketc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f8674-4fd7-41b5-bb8e-c953504d132e" xsi:nil="true"/>
    <lcf76f155ced4ddcb4097134ff3c332f xmlns="0a7d3ff3-271b-4c07-842c-56a0576424d0">
      <Terms xmlns="http://schemas.microsoft.com/office/infopath/2007/PartnerControls"/>
    </lcf76f155ced4ddcb4097134ff3c332f>
    <SharedWithUsers xmlns="4a5f8674-4fd7-41b5-bb8e-c953504d132e">
      <UserInfo>
        <DisplayName>Sundberg, Chris</DisplayName>
        <AccountId>31</AccountId>
        <AccountType/>
      </UserInfo>
      <UserInfo>
        <DisplayName>Haischer, Michael</DisplayName>
        <AccountId>17</AccountId>
        <AccountType/>
      </UserInfo>
      <UserInfo>
        <DisplayName>Hunter, Sandra</DisplayName>
        <AccountId>12</AccountId>
        <AccountType/>
      </UserInfo>
      <UserInfo>
        <DisplayName>Uhrich, Toni</DisplayName>
        <AccountId>16</AccountId>
        <AccountType/>
      </UserInfo>
      <UserInfo>
        <DisplayName>Piacentine, Linda</DisplayName>
        <AccountId>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8" ma:contentTypeDescription="Create a new document." ma:contentTypeScope="" ma:versionID="cff6e2f91573a9b54db67ab22a78c353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d0d0195674fe6979f82699bb1e100fb9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4dba7-b9c7-4e8c-b856-050d6d95519b}" ma:internalName="TaxCatchAll" ma:showField="CatchAllData" ma:web="4a5f8674-4fd7-41b5-bb8e-c953504d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F355-E00C-4715-84D8-86DEC61DD7EE}">
  <ds:schemaRefs>
    <ds:schemaRef ds:uri="http://purl.org/dc/dcmitype/"/>
    <ds:schemaRef ds:uri="0a7d3ff3-271b-4c07-842c-56a0576424d0"/>
    <ds:schemaRef ds:uri="http://schemas.microsoft.com/office/2006/documentManagement/types"/>
    <ds:schemaRef ds:uri="http://purl.org/dc/terms/"/>
    <ds:schemaRef ds:uri="4a5f8674-4fd7-41b5-bb8e-c953504d132e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1DD865-311F-4468-B712-E96B2EF9C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6BC4A-FB9E-4C42-AC0F-7FE003ED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1C526-5A7B-C04C-ADAF-3CCA8A11BE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6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RESEARCH</vt:lpstr>
    </vt:vector>
  </TitlesOfParts>
  <Company>Marquette Universit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RESEARCH</dc:title>
  <dc:subject/>
  <dc:creator>Erik A. Thelen;William Wiener</dc:creator>
  <cp:keywords/>
  <cp:lastModifiedBy>Haischer, Michael</cp:lastModifiedBy>
  <cp:revision>6</cp:revision>
  <cp:lastPrinted>2018-06-25T17:00:00Z</cp:lastPrinted>
  <dcterms:created xsi:type="dcterms:W3CDTF">2025-04-11T14:44:00Z</dcterms:created>
  <dcterms:modified xsi:type="dcterms:W3CDTF">2025-05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  <property fmtid="{D5CDD505-2E9C-101B-9397-08002B2CF9AE}" pid="3" name="MediaServiceImageTags">
    <vt:lpwstr/>
  </property>
</Properties>
</file>